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199B" w:rsidRPr="0060484D" w:rsidRDefault="00A0199B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60484D">
        <w:rPr>
          <w:color w:val="000000" w:themeColor="text1"/>
          <w:sz w:val="27"/>
          <w:szCs w:val="27"/>
        </w:rPr>
        <w:t>МІНІСТЕРСТВО ОСВІТИ І НАУКИ УКРАЇНИ</w:t>
      </w:r>
    </w:p>
    <w:p w:rsidR="00351840" w:rsidRPr="0060484D" w:rsidRDefault="000A6783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60484D">
        <w:rPr>
          <w:color w:val="000000" w:themeColor="text1"/>
          <w:sz w:val="27"/>
          <w:szCs w:val="27"/>
        </w:rPr>
        <w:t>ВІДОКРЕМЛЕНИЙ СТРУКТУРНИЙ ПІДРОЗДІЛ</w:t>
      </w:r>
      <w:r w:rsidRPr="0060484D">
        <w:rPr>
          <w:color w:val="000000" w:themeColor="text1"/>
          <w:sz w:val="27"/>
          <w:szCs w:val="27"/>
        </w:rPr>
        <w:br/>
        <w:t>«</w:t>
      </w:r>
      <w:r w:rsidR="00C76945" w:rsidRPr="0060484D">
        <w:rPr>
          <w:color w:val="000000" w:themeColor="text1"/>
          <w:sz w:val="27"/>
          <w:szCs w:val="27"/>
        </w:rPr>
        <w:t>БЕРДЯНСЬКИЙ МАШИНОБУДІВНИЙ ФАХОВИЙ КОЛЕДЖ</w:t>
      </w:r>
    </w:p>
    <w:p w:rsidR="00130873" w:rsidRPr="0060484D" w:rsidRDefault="004C59CD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60484D">
        <w:rPr>
          <w:color w:val="000000" w:themeColor="text1"/>
          <w:sz w:val="27"/>
          <w:szCs w:val="27"/>
        </w:rPr>
        <w:t>НАЦІОНАЛЬНОГО УНІВЕРСИТЕТУ</w:t>
      </w:r>
      <w:r w:rsidR="00923F2E" w:rsidRPr="0060484D">
        <w:rPr>
          <w:color w:val="000000" w:themeColor="text1"/>
          <w:sz w:val="27"/>
          <w:szCs w:val="27"/>
        </w:rPr>
        <w:t xml:space="preserve"> «ЗАПОРІЗЬКА ПОЛІТЕХНІКА»</w:t>
      </w:r>
    </w:p>
    <w:p w:rsidR="00351840" w:rsidRPr="0060484D" w:rsidRDefault="00351840" w:rsidP="006F5248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C40415" w:rsidRPr="0060484D" w:rsidRDefault="00C40415" w:rsidP="006F5248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C40415" w:rsidRPr="0060484D" w:rsidRDefault="00C40415" w:rsidP="00C40415">
      <w:pPr>
        <w:kinsoku w:val="0"/>
        <w:overflowPunct w:val="0"/>
        <w:autoSpaceDE w:val="0"/>
        <w:autoSpaceDN w:val="0"/>
        <w:adjustRightInd w:val="0"/>
        <w:spacing w:before="5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 w:bidi="ar-SA"/>
        </w:rPr>
      </w:pPr>
      <w:bookmarkStart w:id="0" w:name="bookmark0"/>
      <w:r w:rsidRPr="0060484D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 w:bidi="ar-SA"/>
        </w:rPr>
        <w:t>ОСВІТНЬО – ПРОФЕСІЙНА ПРОГРАМА</w:t>
      </w:r>
    </w:p>
    <w:p w:rsidR="005E3EAA" w:rsidRPr="0060484D" w:rsidRDefault="005E3EAA" w:rsidP="00C40415">
      <w:pPr>
        <w:kinsoku w:val="0"/>
        <w:overflowPunct w:val="0"/>
        <w:autoSpaceDE w:val="0"/>
        <w:autoSpaceDN w:val="0"/>
        <w:adjustRightInd w:val="0"/>
        <w:spacing w:line="360" w:lineRule="auto"/>
        <w:ind w:left="1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C40415" w:rsidRPr="0060484D" w:rsidRDefault="00C40415" w:rsidP="00C40415">
      <w:pPr>
        <w:kinsoku w:val="0"/>
        <w:overflowPunct w:val="0"/>
        <w:autoSpaceDE w:val="0"/>
        <w:autoSpaceDN w:val="0"/>
        <w:adjustRightInd w:val="0"/>
        <w:spacing w:line="360" w:lineRule="auto"/>
        <w:ind w:left="1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ХНІЧНЕ ОБСЛУГОВУВАННЯ І РЕМОНТ УСТАТКУВА</w:t>
      </w:r>
      <w:r w:rsidR="008E4D28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ННЯ ПІДПРИЄМСТВ МАШИНОБУДУВАННЯ</w:t>
      </w:r>
    </w:p>
    <w:bookmarkEnd w:id="0"/>
    <w:p w:rsidR="005E3EAA" w:rsidRPr="0060484D" w:rsidRDefault="005E3EAA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</w:p>
    <w:p w:rsidR="00C76945" w:rsidRPr="0060484D" w:rsidRDefault="00C40415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60484D">
        <w:rPr>
          <w:color w:val="000000" w:themeColor="text1"/>
          <w:sz w:val="28"/>
          <w:szCs w:val="28"/>
        </w:rPr>
        <w:t>ФАХОВОЇ ПЕРЕДВИЩОЇ ОСВІТИ</w:t>
      </w:r>
    </w:p>
    <w:p w:rsidR="00C76945" w:rsidRPr="0060484D" w:rsidRDefault="00C76945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49"/>
      </w:tblGrid>
      <w:tr w:rsidR="000A6783" w:rsidRPr="0060484D" w:rsidTr="003B3299">
        <w:tc>
          <w:tcPr>
            <w:tcW w:w="4846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>ГАЛУЗЬ ЗНАНЬ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>СПЕЦІАЛЬНІСТЬ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C40415" w:rsidRPr="0060484D" w:rsidRDefault="00C40415" w:rsidP="00D640CD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1" w:name="_Hlk103633100"/>
            <w:r w:rsidRPr="006048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 Механічна інженерія</w:t>
            </w:r>
          </w:p>
          <w:p w:rsidR="000A6783" w:rsidRPr="0060484D" w:rsidRDefault="00D640CD" w:rsidP="00C40415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bookmarkEnd w:id="1"/>
            <w:r w:rsidR="00C40415" w:rsidRPr="006048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1 Прикладна механіка</w:t>
            </w:r>
          </w:p>
        </w:tc>
      </w:tr>
      <w:tr w:rsidR="000A6783" w:rsidRPr="0060484D" w:rsidTr="003B3299">
        <w:tc>
          <w:tcPr>
            <w:tcW w:w="4846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 xml:space="preserve">СТУПІНЬ 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>фаховий молодший бакалавр</w:t>
            </w:r>
          </w:p>
        </w:tc>
      </w:tr>
      <w:tr w:rsidR="000A6783" w:rsidRPr="0060484D" w:rsidTr="003B3299">
        <w:tc>
          <w:tcPr>
            <w:tcW w:w="4846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50" w:type="dxa"/>
          </w:tcPr>
          <w:p w:rsidR="000A6783" w:rsidRPr="0060484D" w:rsidRDefault="009D7B97" w:rsidP="005E3EAA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60484D">
              <w:t xml:space="preserve">фаховий молодший бакалавр з </w:t>
            </w:r>
            <w:r w:rsidR="00C40415" w:rsidRPr="0060484D">
              <w:t>прикладної механіки</w:t>
            </w:r>
            <w:r w:rsidR="008E4D28" w:rsidRPr="0060484D">
              <w:t xml:space="preserve">  ОПП  </w:t>
            </w:r>
            <w:r w:rsidR="005E3EAA" w:rsidRPr="0060484D">
              <w:rPr>
                <w:rFonts w:eastAsia="Calibri"/>
                <w:lang w:eastAsia="en-US"/>
              </w:rPr>
              <w:t>Технічне обслуговування і ремонт устаткування підприємств машинобудування</w:t>
            </w:r>
          </w:p>
        </w:tc>
      </w:tr>
    </w:tbl>
    <w:p w:rsidR="00FE1DB2" w:rsidRPr="0060484D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FE1DB2" w:rsidRPr="0060484D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30"/>
      </w:tblGrid>
      <w:tr w:rsidR="00F84B19" w:rsidRPr="0060484D" w:rsidTr="00620465">
        <w:tc>
          <w:tcPr>
            <w:tcW w:w="4943" w:type="dxa"/>
          </w:tcPr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F84B19" w:rsidRPr="0060484D" w:rsidRDefault="00F84B19" w:rsidP="005E3EAA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ю радою ВСП «</w:t>
            </w:r>
            <w:r w:rsidR="005E3EAA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Бердянський машинобуд</w:t>
            </w:r>
            <w:r w:rsidR="0060484D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і</w:t>
            </w:r>
            <w:r w:rsidR="005E3EAA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ний </w:t>
            </w: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аховий коледж Національного університету «Запорізька політехніка»</w:t>
            </w:r>
          </w:p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р.</w:t>
            </w:r>
          </w:p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F84B19" w:rsidRPr="0060484D" w:rsidRDefault="005E3EAA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__________</w:t>
            </w:r>
            <w:r w:rsidR="00F84B19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льга </w:t>
            </w: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УЛЬБАШЕНКО</w:t>
            </w:r>
          </w:p>
        </w:tc>
        <w:tc>
          <w:tcPr>
            <w:tcW w:w="5230" w:type="dxa"/>
          </w:tcPr>
          <w:p w:rsidR="00F84B19" w:rsidRPr="0060484D" w:rsidRDefault="00F84B19" w:rsidP="005E3EA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F84B19" w:rsidRPr="0060484D" w:rsidRDefault="00F84B19" w:rsidP="005E3EAA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 радою Національного університету «Запорізька політехніка»</w:t>
            </w:r>
          </w:p>
          <w:p w:rsidR="00F84B19" w:rsidRPr="0060484D" w:rsidRDefault="00F84B19" w:rsidP="005E3EA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60484D" w:rsidRDefault="00F84B19" w:rsidP="005E3EA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р.</w:t>
            </w:r>
          </w:p>
          <w:p w:rsidR="00F84B19" w:rsidRPr="0060484D" w:rsidRDefault="00F84B19" w:rsidP="005E3EAA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 Володимир БАХРУШИН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_____ Віктор ГРЕШТА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3B3299" w:rsidRPr="0060484D" w:rsidRDefault="003B3299" w:rsidP="00D55C96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2" w:name="bookmark1"/>
    </w:p>
    <w:p w:rsidR="00130873" w:rsidRPr="0060484D" w:rsidRDefault="0060484D" w:rsidP="00D55C96">
      <w:pPr>
        <w:pStyle w:val="33"/>
        <w:shd w:val="clear" w:color="auto" w:fill="auto"/>
        <w:spacing w:before="0" w:line="280" w:lineRule="exact"/>
        <w:rPr>
          <w:b w:val="0"/>
          <w:color w:val="000000" w:themeColor="text1"/>
        </w:rPr>
      </w:pPr>
      <w:r w:rsidRPr="0060484D">
        <w:rPr>
          <w:b w:val="0"/>
          <w:color w:val="000000" w:themeColor="text1"/>
        </w:rPr>
        <w:t>Запоріжжя</w:t>
      </w:r>
      <w:r w:rsidR="003C6753" w:rsidRPr="0060484D">
        <w:rPr>
          <w:b w:val="0"/>
          <w:color w:val="000000" w:themeColor="text1"/>
        </w:rPr>
        <w:t xml:space="preserve"> - 20</w:t>
      </w:r>
      <w:bookmarkEnd w:id="2"/>
      <w:r w:rsidR="00EC06BD" w:rsidRPr="0060484D">
        <w:rPr>
          <w:b w:val="0"/>
          <w:color w:val="000000" w:themeColor="text1"/>
        </w:rPr>
        <w:t>2</w:t>
      </w:r>
      <w:r w:rsidR="00075993" w:rsidRPr="0060484D">
        <w:rPr>
          <w:b w:val="0"/>
          <w:color w:val="000000" w:themeColor="text1"/>
        </w:rPr>
        <w:t>2</w:t>
      </w:r>
    </w:p>
    <w:p w:rsidR="00130873" w:rsidRPr="0060484D" w:rsidRDefault="00130873" w:rsidP="006F5248">
      <w:pPr>
        <w:jc w:val="both"/>
        <w:rPr>
          <w:color w:val="000000" w:themeColor="text1"/>
          <w:sz w:val="2"/>
          <w:szCs w:val="2"/>
        </w:rPr>
        <w:sectPr w:rsidR="00130873" w:rsidRPr="0060484D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E1DB2" w:rsidRPr="0060484D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  <w:r w:rsidRPr="0060484D">
        <w:rPr>
          <w:rStyle w:val="21pt"/>
          <w:b/>
          <w:color w:val="000000" w:themeColor="text1"/>
          <w:spacing w:val="0"/>
        </w:rPr>
        <w:lastRenderedPageBreak/>
        <w:t>ПЕРЕДМОВА</w:t>
      </w:r>
    </w:p>
    <w:p w:rsidR="003909EF" w:rsidRPr="0060484D" w:rsidRDefault="003909EF" w:rsidP="00A016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ньо-професійна програма «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хнічне обслуговування і ремонт устаткування підприємств машинобудування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підготовки фахового молодшого бакалавра за спеціальністю 131 «Прикладна механіка» галузі знань 13 «Механічна</w:t>
      </w:r>
      <w:r w:rsidRPr="0060484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 w:bidi="ar-SA"/>
        </w:rPr>
        <w:t xml:space="preserve">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женерія» є нормативним документом, який 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обсяг кредитів ЄКТС, необхідний для здобуття фахової передвищої освіти; перелік компетентностей випускника; нормативний зміст підготовки здобувачів фахової передвищої освіти, сформульований у термінах результатів навчання; форми атестації здобувачів фахової передвищої освіти; вимоги до наявності системи внутрішнього забезпечення якості фахової передвищої освіти.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ндарт фахової передвищої освіти затверджено і введено в дію наказом Міністерства освіти і науки  України від 30.11.2021 р. №</w:t>
      </w:r>
      <w:r w:rsidRPr="0060484D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ru-RU" w:bidi="ar-SA"/>
        </w:rPr>
        <w:t xml:space="preserve">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284.</w:t>
      </w:r>
    </w:p>
    <w:p w:rsidR="00A016E9" w:rsidRPr="0060484D" w:rsidRDefault="00A016E9" w:rsidP="00A016E9">
      <w:pPr>
        <w:widowControl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ньо-професійна програма «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хнічне обслуговування і ремонт устаткування підприємств машинобудування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розроблено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бочою групою циклової комісії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фесійних дисциплін спеці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льності 131Прикладна механіка В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докремленого структурного 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розділу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янський машинобудівний фаховий коледж Національного університету «Запорізька політехніка»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 складі:</w:t>
      </w:r>
    </w:p>
    <w:p w:rsidR="00A016E9" w:rsidRPr="0060484D" w:rsidRDefault="005B2970" w:rsidP="00A016E9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оловатий Олександр Іванович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спеціаліст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щої категорії, голова циклової комісії</w:t>
      </w:r>
      <w:r w:rsidR="00A016E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016E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кладна механіка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окремленого структурного підрозділ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янський машинобудівний фаховий коледж Національного університету «Запорізька політехніка»,</w:t>
      </w:r>
      <w:r w:rsidR="003909EF"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а </w:t>
      </w:r>
      <w:proofErr w:type="spellStart"/>
      <w:r w:rsidR="003909EF"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3909EF"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);</w:t>
      </w:r>
    </w:p>
    <w:p w:rsidR="003909EF" w:rsidRPr="0060484D" w:rsidRDefault="003909EF" w:rsidP="003909EF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Блєдний Андрій Олександрович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іст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щої категорії, завідувач методичним кабінетом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ладач комісії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 Прикладна механіка Відокремленого структурного 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розділу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янський машинобудівний фаховий коледж Національного університету «Запорізька політехніка» 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proofErr w:type="spellStart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;</w:t>
      </w:r>
    </w:p>
    <w:p w:rsidR="00A016E9" w:rsidRPr="0060484D" w:rsidRDefault="00A016E9" w:rsidP="00A016E9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909EF" w:rsidRPr="0060484D" w:rsidRDefault="003909EF" w:rsidP="003909EF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Вороненко</w:t>
      </w:r>
      <w:proofErr w:type="spellEnd"/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Петро Данилович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спеціаліст першої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атегорії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икладач комісії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 Прикладна механіка Відокремленого структурного підрозділ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янський машинобудівний фаховий коледж Національного університету «Запорізька політехніка» 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proofErr w:type="spellStart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;</w:t>
      </w:r>
    </w:p>
    <w:p w:rsidR="00BA7CA1" w:rsidRPr="0060484D" w:rsidRDefault="00BA7CA1" w:rsidP="00BA7CA1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Баталов</w:t>
      </w:r>
      <w:proofErr w:type="spellEnd"/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Максим Геннадійович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пеціаліст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икладач комісії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 Прикладна механіка Відокремленого структурного підрозділ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янський машинобудівний фаховий коледж Національного університету «Запорізька політехніка» 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proofErr w:type="spellStart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</w:p>
    <w:p w:rsidR="00A016E9" w:rsidRPr="0060484D" w:rsidRDefault="00A016E9" w:rsidP="00A016E9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0A6783" w:rsidRPr="0060484D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</w:p>
    <w:p w:rsidR="0097490F" w:rsidRPr="0060484D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39" w:rsidRDefault="005D0A1C" w:rsidP="005C6339">
      <w:pPr>
        <w:pStyle w:val="a5"/>
        <w:numPr>
          <w:ilvl w:val="0"/>
          <w:numId w:val="13"/>
        </w:numPr>
        <w:ind w:left="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bookmark2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Опис </w:t>
      </w:r>
      <w:proofErr w:type="spellStart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професійної програми </w:t>
      </w:r>
      <w:r w:rsidR="005C6339"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5C6339" w:rsidRPr="005C63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ічне обслуговування і ремонт устаткування підприємств машинобудування»</w:t>
      </w:r>
      <w:r w:rsidR="005C6339"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і спеці</w:t>
      </w:r>
      <w:r w:rsidR="0060484D"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ьності </w:t>
      </w:r>
    </w:p>
    <w:p w:rsidR="00E114F1" w:rsidRPr="005C6339" w:rsidRDefault="005D0A1C" w:rsidP="005C6339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31 Прикладна механіка галузі знань 13 Механічна інженерія</w:t>
      </w:r>
    </w:p>
    <w:tbl>
      <w:tblPr>
        <w:tblStyle w:val="a4"/>
        <w:tblW w:w="10061" w:type="dxa"/>
        <w:tblLook w:val="04A0" w:firstRow="1" w:lastRow="0" w:firstColumn="1" w:lastColumn="0" w:noHBand="0" w:noVBand="1"/>
      </w:tblPr>
      <w:tblGrid>
        <w:gridCol w:w="1243"/>
        <w:gridCol w:w="1450"/>
        <w:gridCol w:w="462"/>
        <w:gridCol w:w="87"/>
        <w:gridCol w:w="6819"/>
      </w:tblGrid>
      <w:tr w:rsidR="00411EC5" w:rsidRPr="0060484D" w:rsidTr="00657381">
        <w:trPr>
          <w:trHeight w:val="505"/>
        </w:trPr>
        <w:tc>
          <w:tcPr>
            <w:tcW w:w="10061" w:type="dxa"/>
            <w:gridSpan w:val="5"/>
            <w:vAlign w:val="center"/>
          </w:tcPr>
          <w:p w:rsidR="00411EC5" w:rsidRPr="0060484D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-</w:t>
            </w:r>
            <w:r w:rsidR="00411EC5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819" w:type="dxa"/>
          </w:tcPr>
          <w:p w:rsidR="00B80241" w:rsidRPr="0060484D" w:rsidRDefault="00B80241" w:rsidP="00B80241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окремлений структурний підрозділ </w:t>
            </w:r>
          </w:p>
          <w:p w:rsidR="00411EC5" w:rsidRPr="0060484D" w:rsidRDefault="00B80241" w:rsidP="00B802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Бердянський машинобудівний фаховий коледж Національного університет «Запорізька політехніка»</w:t>
            </w: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311BD2" w:rsidRPr="0060484D" w:rsidRDefault="00311BD2" w:rsidP="00311BD2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Освітньо</w:t>
            </w:r>
            <w:r w:rsidRPr="0060484D">
              <w:rPr>
                <w:rFonts w:ascii="Cambria Math" w:eastAsia="PalatinoLinotype-Roman" w:hAnsi="Cambria Math" w:cs="Cambria Math"/>
                <w:b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фесійний</w:t>
            </w:r>
          </w:p>
          <w:p w:rsidR="00411EC5" w:rsidRPr="0060484D" w:rsidRDefault="00311BD2" w:rsidP="00311B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ступінь</w:t>
            </w:r>
          </w:p>
        </w:tc>
        <w:tc>
          <w:tcPr>
            <w:tcW w:w="6819" w:type="dxa"/>
          </w:tcPr>
          <w:p w:rsidR="006255C4" w:rsidRPr="0060484D" w:rsidRDefault="00B80241" w:rsidP="00A60407">
            <w:pPr>
              <w:pStyle w:val="15"/>
              <w:ind w:firstLine="5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>Ф</w:t>
            </w:r>
            <w:r w:rsidR="006255C4" w:rsidRPr="0060484D">
              <w:rPr>
                <w:color w:val="000000" w:themeColor="text1"/>
              </w:rPr>
              <w:t>аховий молодший бакалавр</w:t>
            </w:r>
          </w:p>
          <w:p w:rsidR="00223934" w:rsidRPr="0060484D" w:rsidRDefault="00223934" w:rsidP="00A60407">
            <w:pPr>
              <w:pStyle w:val="15"/>
              <w:ind w:firstLine="5"/>
              <w:rPr>
                <w:color w:val="000000" w:themeColor="text1"/>
              </w:rPr>
            </w:pP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411EC5" w:rsidRPr="0060484D" w:rsidRDefault="00B8024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sz w:val="28"/>
                <w:szCs w:val="28"/>
              </w:rPr>
              <w:t>Освітня кваліфікація</w:t>
            </w:r>
          </w:p>
        </w:tc>
        <w:tc>
          <w:tcPr>
            <w:tcW w:w="6819" w:type="dxa"/>
          </w:tcPr>
          <w:p w:rsidR="00411EC5" w:rsidRPr="0060484D" w:rsidRDefault="00B80241" w:rsidP="00B802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sz w:val="28"/>
                <w:szCs w:val="28"/>
              </w:rPr>
              <w:t xml:space="preserve">Фаховий молодший бакалавр з прикладної механіки </w:t>
            </w:r>
            <w:r w:rsidR="0099267A" w:rsidRPr="0060484D">
              <w:rPr>
                <w:rFonts w:ascii="Times New Roman" w:hAnsi="Times New Roman" w:cs="Times New Roman"/>
                <w:sz w:val="28"/>
                <w:szCs w:val="28"/>
              </w:rPr>
              <w:t xml:space="preserve">ОПП  </w:t>
            </w: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ічне обслуговування і ремонт устаткування підприємств машинобудування</w:t>
            </w:r>
          </w:p>
        </w:tc>
      </w:tr>
      <w:tr w:rsidR="003D38CF" w:rsidRPr="0060484D" w:rsidTr="00657381">
        <w:tc>
          <w:tcPr>
            <w:tcW w:w="3242" w:type="dxa"/>
            <w:gridSpan w:val="4"/>
            <w:vAlign w:val="bottom"/>
          </w:tcPr>
          <w:p w:rsidR="003D38CF" w:rsidRPr="0060484D" w:rsidRDefault="00B80241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>Професійна кваліфікація</w:t>
            </w:r>
          </w:p>
        </w:tc>
        <w:tc>
          <w:tcPr>
            <w:tcW w:w="6819" w:type="dxa"/>
            <w:vAlign w:val="bottom"/>
          </w:tcPr>
          <w:p w:rsidR="003D38CF" w:rsidRPr="0060484D" w:rsidRDefault="003D38CF" w:rsidP="008E4D2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411EC5" w:rsidRPr="0060484D" w:rsidTr="00657381">
        <w:trPr>
          <w:trHeight w:val="379"/>
        </w:trPr>
        <w:tc>
          <w:tcPr>
            <w:tcW w:w="3242" w:type="dxa"/>
            <w:gridSpan w:val="4"/>
          </w:tcPr>
          <w:p w:rsidR="00411EC5" w:rsidRPr="0060484D" w:rsidRDefault="00556B0D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sz w:val="28"/>
                <w:szCs w:val="28"/>
              </w:rPr>
              <w:t>Кваліфікація в дипломі</w:t>
            </w:r>
          </w:p>
        </w:tc>
        <w:tc>
          <w:tcPr>
            <w:tcW w:w="6819" w:type="dxa"/>
          </w:tcPr>
          <w:p w:rsidR="00007214" w:rsidRPr="0060484D" w:rsidRDefault="00007214" w:rsidP="00007214">
            <w:pPr>
              <w:tabs>
                <w:tab w:val="left" w:pos="4632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Освітньо-професійний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pacing w:val="62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ступінь</w:t>
            </w:r>
            <w:r w:rsidRPr="0060484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−фаховий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62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олодший</w:t>
            </w:r>
            <w:r w:rsidRPr="0060484D">
              <w:rPr>
                <w:rFonts w:ascii="Times New Roman" w:eastAsia="Times New Roman" w:hAnsi="Times New Roman" w:cs="Times New Roman"/>
                <w:color w:val="auto"/>
                <w:w w:val="99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калавр;</w:t>
            </w:r>
          </w:p>
          <w:p w:rsidR="00007214" w:rsidRPr="0060484D" w:rsidRDefault="00007214" w:rsidP="00007214">
            <w:pPr>
              <w:kinsoku w:val="0"/>
              <w:overflowPunct w:val="0"/>
              <w:autoSpaceDE w:val="0"/>
              <w:autoSpaceDN w:val="0"/>
              <w:adjustRightInd w:val="0"/>
              <w:spacing w:before="1" w:line="29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спеціальність</w:t>
            </w:r>
            <w:r w:rsidRPr="0060484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– 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31 П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икладна механіка;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9"/>
                <w:sz w:val="28"/>
                <w:szCs w:val="28"/>
                <w:lang w:eastAsia="ru-RU" w:bidi="ar-SA"/>
              </w:rPr>
              <w:t xml:space="preserve"> </w:t>
            </w:r>
          </w:p>
          <w:p w:rsidR="00411EC5" w:rsidRPr="0060484D" w:rsidRDefault="00007214" w:rsidP="008E4D28">
            <w:pPr>
              <w:tabs>
                <w:tab w:val="left" w:pos="1620"/>
                <w:tab w:val="left" w:pos="3063"/>
                <w:tab w:val="left" w:pos="4323"/>
                <w:tab w:val="left" w:pos="5808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освітньо-професійна програма</w:t>
            </w:r>
            <w:r w:rsidRPr="0060484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−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</w:r>
            <w:r w:rsidR="00932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="00932358"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ічне обслуговування і ремонт устаткування підприємств машинобудування</w:t>
            </w:r>
          </w:p>
        </w:tc>
      </w:tr>
      <w:tr w:rsidR="00411EC5" w:rsidRPr="0060484D" w:rsidTr="00657381">
        <w:trPr>
          <w:trHeight w:val="408"/>
        </w:trPr>
        <w:tc>
          <w:tcPr>
            <w:tcW w:w="3242" w:type="dxa"/>
            <w:gridSpan w:val="4"/>
          </w:tcPr>
          <w:p w:rsidR="00411EC5" w:rsidRPr="0060484D" w:rsidRDefault="005400F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3D38CF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вень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валіфікації згідно з Національною рамкою кваліфікацій</w:t>
            </w:r>
          </w:p>
        </w:tc>
        <w:tc>
          <w:tcPr>
            <w:tcW w:w="6819" w:type="dxa"/>
          </w:tcPr>
          <w:p w:rsidR="00411EC5" w:rsidRPr="0060484D" w:rsidRDefault="004E51F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К України - </w:t>
            </w:r>
            <w:r w:rsidR="003D38CF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рівень </w:t>
            </w: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411EC5" w:rsidRPr="0060484D" w:rsidRDefault="005400F9" w:rsidP="005400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фі</w:t>
            </w:r>
            <w:r w:rsidR="00B07E0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ійна назва </w:t>
            </w:r>
            <w:proofErr w:type="spellStart"/>
            <w:r w:rsidR="00B07E0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вітньо</w:t>
            </w:r>
            <w:proofErr w:type="spellEnd"/>
            <w:r w:rsidR="00B07E0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професійної програми</w:t>
            </w:r>
          </w:p>
        </w:tc>
        <w:tc>
          <w:tcPr>
            <w:tcW w:w="6819" w:type="dxa"/>
          </w:tcPr>
          <w:p w:rsidR="00411EC5" w:rsidRPr="0060484D" w:rsidRDefault="00B07E0C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ічне обслуговування і ремонт устаткування підприємств машинобудування</w:t>
            </w:r>
          </w:p>
        </w:tc>
      </w:tr>
      <w:tr w:rsidR="00411EC5" w:rsidRPr="0060484D" w:rsidTr="008C544A">
        <w:trPr>
          <w:trHeight w:val="1587"/>
        </w:trPr>
        <w:tc>
          <w:tcPr>
            <w:tcW w:w="3242" w:type="dxa"/>
            <w:gridSpan w:val="4"/>
            <w:tcBorders>
              <w:bottom w:val="single" w:sz="4" w:space="0" w:color="auto"/>
            </w:tcBorders>
          </w:tcPr>
          <w:p w:rsidR="00411EC5" w:rsidRPr="0060484D" w:rsidRDefault="00B07E0C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яг  кредитів ЕКТС, необхідних для здобу</w:t>
            </w:r>
            <w:r w:rsidR="0093066D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тя ступеня </w:t>
            </w:r>
            <w:r w:rsidR="0093066D" w:rsidRPr="0060484D">
              <w:rPr>
                <w:rFonts w:ascii="Times New Roman" w:hAnsi="Times New Roman" w:cs="Times New Roman"/>
                <w:b/>
                <w:sz w:val="28"/>
                <w:szCs w:val="28"/>
              </w:rPr>
              <w:t>фахового молодшого бакалавра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411EC5" w:rsidRPr="0060484D" w:rsidRDefault="0093066D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0 кредитів ЕКТС, термін навчання 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61172E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72E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72E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яців</w:t>
            </w:r>
          </w:p>
          <w:p w:rsidR="0093066D" w:rsidRPr="0060484D" w:rsidRDefault="0093066D" w:rsidP="00427A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ACC" w:rsidRPr="0060484D" w:rsidTr="00932358">
        <w:trPr>
          <w:trHeight w:val="220"/>
        </w:trPr>
        <w:tc>
          <w:tcPr>
            <w:tcW w:w="3242" w:type="dxa"/>
            <w:gridSpan w:val="4"/>
            <w:tcBorders>
              <w:top w:val="single" w:sz="4" w:space="0" w:color="auto"/>
            </w:tcBorders>
          </w:tcPr>
          <w:p w:rsidR="00427ACC" w:rsidRPr="0060484D" w:rsidRDefault="00427ACC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акредитації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shd w:val="clear" w:color="auto" w:fill="auto"/>
          </w:tcPr>
          <w:p w:rsidR="00427ACC" w:rsidRPr="005C6339" w:rsidRDefault="00932358" w:rsidP="00427ACC">
            <w:pPr>
              <w:rPr>
                <w:rFonts w:ascii="Times New Roman" w:hAnsi="Times New Roman" w:cs="Times New Roman"/>
                <w:color w:val="auto"/>
              </w:rPr>
            </w:pPr>
            <w:r w:rsidRPr="005C6339">
              <w:rPr>
                <w:rFonts w:ascii="Times New Roman" w:hAnsi="Times New Roman" w:cs="Times New Roman"/>
                <w:color w:val="auto"/>
                <w:sz w:val="28"/>
                <w:szCs w:val="32"/>
                <w:shd w:val="clear" w:color="auto" w:fill="F8F8FF"/>
              </w:rPr>
              <w:t>Сертифікат про акредитацію </w:t>
            </w:r>
            <w:r w:rsidRPr="005C633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  <w:bdr w:val="none" w:sz="0" w:space="0" w:color="auto" w:frame="1"/>
                <w:shd w:val="clear" w:color="auto" w:fill="F8F8FF"/>
              </w:rPr>
              <w:t>освітньої програми</w:t>
            </w:r>
            <w:r w:rsidRPr="005C6339">
              <w:rPr>
                <w:rFonts w:ascii="Times New Roman" w:hAnsi="Times New Roman" w:cs="Times New Roman"/>
                <w:color w:val="auto"/>
                <w:sz w:val="28"/>
                <w:szCs w:val="32"/>
                <w:shd w:val="clear" w:color="auto" w:fill="F8F8FF"/>
              </w:rPr>
              <w:t> ДС002899, дійсний до 01.07.2028</w:t>
            </w:r>
          </w:p>
        </w:tc>
      </w:tr>
      <w:tr w:rsidR="00411EC5" w:rsidRPr="0060484D" w:rsidTr="00657381">
        <w:trPr>
          <w:trHeight w:val="486"/>
        </w:trPr>
        <w:tc>
          <w:tcPr>
            <w:tcW w:w="3242" w:type="dxa"/>
            <w:gridSpan w:val="4"/>
            <w:tcBorders>
              <w:bottom w:val="single" w:sz="4" w:space="0" w:color="auto"/>
            </w:tcBorders>
          </w:tcPr>
          <w:p w:rsidR="00411EC5" w:rsidRPr="0060484D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 дії освітньо</w:t>
            </w:r>
            <w:r w:rsidR="00A60407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265BB6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рами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3C7F" w:rsidRPr="0060484D" w:rsidTr="00657381">
        <w:trPr>
          <w:trHeight w:val="135"/>
        </w:trPr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12C8" w:rsidRPr="0060484D" w:rsidRDefault="003312C8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моги до осіб, які</w:t>
            </w:r>
          </w:p>
          <w:p w:rsidR="003312C8" w:rsidRPr="0060484D" w:rsidRDefault="003312C8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жуть розпочати</w:t>
            </w:r>
          </w:p>
          <w:p w:rsidR="003312C8" w:rsidRPr="0060484D" w:rsidRDefault="003312C8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вчання за</w:t>
            </w:r>
          </w:p>
          <w:p w:rsidR="00DB3C7F" w:rsidRPr="0060484D" w:rsidRDefault="003312C8" w:rsidP="003312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грамою</w:t>
            </w:r>
          </w:p>
        </w:tc>
        <w:tc>
          <w:tcPr>
            <w:tcW w:w="6819" w:type="dxa"/>
            <w:tcBorders>
              <w:top w:val="single" w:sz="4" w:space="0" w:color="auto"/>
              <w:bottom w:val="single" w:sz="4" w:space="0" w:color="auto"/>
            </w:tcBorders>
          </w:tcPr>
          <w:p w:rsidR="003C49E9" w:rsidRPr="0060484D" w:rsidRDefault="003312C8" w:rsidP="003C49E9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 w:rsidR="003C49E9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івень освіти:</w:t>
            </w:r>
          </w:p>
          <w:p w:rsidR="003C49E9" w:rsidRPr="0060484D" w:rsidRDefault="003C49E9" w:rsidP="008C54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базова середня освіта (з одночасним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виконання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м освітньої програми профільної 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середньої освіти, тривалість здобуття якої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становить два роки);</w:t>
            </w:r>
          </w:p>
          <w:p w:rsidR="003C49E9" w:rsidRPr="0060484D" w:rsidRDefault="003C49E9" w:rsidP="008C54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повна загальна середня освіта ;</w:t>
            </w:r>
          </w:p>
          <w:p w:rsidR="003C49E9" w:rsidRPr="0060484D" w:rsidRDefault="003C49E9" w:rsidP="003C49E9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офесійна (професійно</w:t>
            </w: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технічної)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о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світа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3C49E9" w:rsidRPr="0060484D" w:rsidRDefault="003C49E9" w:rsidP="003C49E9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фахова передвища освіта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DB3C7F" w:rsidRPr="0060484D" w:rsidRDefault="003C49E9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вища освіта.</w:t>
            </w:r>
          </w:p>
        </w:tc>
      </w:tr>
      <w:tr w:rsidR="00DB3C7F" w:rsidRPr="0060484D" w:rsidTr="00657381">
        <w:trPr>
          <w:trHeight w:val="168"/>
        </w:trPr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C7F" w:rsidRPr="0060484D" w:rsidRDefault="003312C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ва(и) викладання</w:t>
            </w:r>
          </w:p>
        </w:tc>
        <w:tc>
          <w:tcPr>
            <w:tcW w:w="6819" w:type="dxa"/>
            <w:tcBorders>
              <w:top w:val="single" w:sz="4" w:space="0" w:color="auto"/>
            </w:tcBorders>
          </w:tcPr>
          <w:p w:rsidR="00DB3C7F" w:rsidRPr="0060484D" w:rsidRDefault="003312C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411EC5" w:rsidRPr="0060484D" w:rsidTr="00845457">
        <w:trPr>
          <w:trHeight w:val="1032"/>
        </w:trPr>
        <w:tc>
          <w:tcPr>
            <w:tcW w:w="3242" w:type="dxa"/>
            <w:gridSpan w:val="4"/>
            <w:tcBorders>
              <w:top w:val="single" w:sz="4" w:space="0" w:color="auto"/>
            </w:tcBorders>
          </w:tcPr>
          <w:p w:rsidR="00411EC5" w:rsidRPr="0060484D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Інтернет-адреса постійного розміщення опису освітньо</w:t>
            </w:r>
            <w:r w:rsidR="00EC082E"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65BB6"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819" w:type="dxa"/>
          </w:tcPr>
          <w:p w:rsidR="00563468" w:rsidRPr="0060484D" w:rsidRDefault="00563468" w:rsidP="00A60407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5457" w:rsidRPr="00932358" w:rsidRDefault="00845457" w:rsidP="00845457">
            <w:pPr>
              <w:widowControl/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pacing w:val="5"/>
                <w:sz w:val="28"/>
                <w:szCs w:val="28"/>
                <w:lang w:eastAsia="ru-RU" w:bidi="ar-SA"/>
              </w:rPr>
            </w:pPr>
            <w:r w:rsidRPr="00932358">
              <w:rPr>
                <w:rFonts w:ascii="Times New Roman" w:eastAsia="Times New Roman" w:hAnsi="Times New Roman" w:cs="Times New Roman"/>
                <w:bCs/>
                <w:color w:val="auto"/>
                <w:spacing w:val="5"/>
                <w:sz w:val="28"/>
                <w:szCs w:val="28"/>
                <w:lang w:eastAsia="ru-RU" w:bidi="ar-SA"/>
              </w:rPr>
              <w:t>maskoledzb@gmail.com</w:t>
            </w:r>
          </w:p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38CF" w:rsidRPr="0060484D" w:rsidTr="00657381">
        <w:trPr>
          <w:trHeight w:val="435"/>
        </w:trPr>
        <w:tc>
          <w:tcPr>
            <w:tcW w:w="10061" w:type="dxa"/>
            <w:gridSpan w:val="5"/>
            <w:vAlign w:val="center"/>
          </w:tcPr>
          <w:p w:rsidR="003D38CF" w:rsidRPr="0060484D" w:rsidRDefault="00C83B3B" w:rsidP="00A60407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-</w:t>
            </w:r>
            <w:r w:rsidR="003D38CF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3D38CF" w:rsidRPr="0060484D" w:rsidTr="00657381">
        <w:trPr>
          <w:trHeight w:val="1421"/>
        </w:trPr>
        <w:tc>
          <w:tcPr>
            <w:tcW w:w="10061" w:type="dxa"/>
            <w:gridSpan w:val="5"/>
            <w:tcBorders>
              <w:bottom w:val="single" w:sz="4" w:space="0" w:color="auto"/>
            </w:tcBorders>
          </w:tcPr>
          <w:p w:rsidR="00F76B9D" w:rsidRPr="0060484D" w:rsidRDefault="00F76B9D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ння теоретичних знань та набуття практичних компетентностей, достатніх для успішного виконання професійних обов’язків у сфері </w:t>
            </w:r>
            <w:r w:rsidR="00244AF2"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ічного обслуговування і ремонту устаткування підприємств машинобудування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ідготовка здобувачів вищої освіти до подальшого навчання за обраною спеціалізацією</w:t>
            </w:r>
            <w:r w:rsidR="00244AF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F6B6C" w:rsidRPr="0060484D" w:rsidTr="00657381">
        <w:trPr>
          <w:trHeight w:val="428"/>
        </w:trPr>
        <w:tc>
          <w:tcPr>
            <w:tcW w:w="10061" w:type="dxa"/>
            <w:gridSpan w:val="5"/>
            <w:vAlign w:val="center"/>
          </w:tcPr>
          <w:p w:rsidR="000F6B6C" w:rsidRPr="0060484D" w:rsidRDefault="00C83B3B" w:rsidP="00A60407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-</w:t>
            </w:r>
            <w:r w:rsidR="000F6B6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411EC5" w:rsidRPr="0060484D" w:rsidTr="00657381">
        <w:tc>
          <w:tcPr>
            <w:tcW w:w="2693" w:type="dxa"/>
            <w:gridSpan w:val="2"/>
          </w:tcPr>
          <w:p w:rsidR="00411EC5" w:rsidRPr="0060484D" w:rsidRDefault="000F6B6C" w:rsidP="00307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Предметна область </w:t>
            </w:r>
          </w:p>
        </w:tc>
        <w:tc>
          <w:tcPr>
            <w:tcW w:w="7368" w:type="dxa"/>
            <w:gridSpan w:val="3"/>
          </w:tcPr>
          <w:p w:rsidR="00F0605A" w:rsidRPr="0060484D" w:rsidRDefault="00F0605A" w:rsidP="00F0605A">
            <w:pPr>
              <w:kinsoku w:val="0"/>
              <w:overflowPunct w:val="0"/>
              <w:autoSpaceDE w:val="0"/>
              <w:autoSpaceDN w:val="0"/>
              <w:adjustRightInd w:val="0"/>
              <w:ind w:left="21" w:right="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Об'єкти вивчення та/або  діяльності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: конструкції, машини, устаткування, апарати, механічні системи та комплекси, процеси і технології їх виготовлення, монтажу, експлуатації та ремонту.</w:t>
            </w:r>
          </w:p>
          <w:p w:rsidR="00F0605A" w:rsidRPr="0060484D" w:rsidRDefault="00F0605A" w:rsidP="00F0605A">
            <w:pPr>
              <w:kinsoku w:val="0"/>
              <w:overflowPunct w:val="0"/>
              <w:autoSpaceDE w:val="0"/>
              <w:autoSpaceDN w:val="0"/>
              <w:adjustRightInd w:val="0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Цілі навчання</w:t>
            </w: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: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ідготовка фахівців, здатних до розв’язання складних задач у спеціалізованих сферах     професійної     діяльності     та    навчанні в галузі  прикладної механіки.</w:t>
            </w:r>
          </w:p>
          <w:p w:rsidR="00F0605A" w:rsidRPr="0060484D" w:rsidRDefault="00F0605A" w:rsidP="00932358">
            <w:pPr>
              <w:tabs>
                <w:tab w:val="left" w:pos="1270"/>
                <w:tab w:val="left" w:pos="1688"/>
                <w:tab w:val="left" w:pos="1856"/>
                <w:tab w:val="left" w:pos="2165"/>
                <w:tab w:val="left" w:pos="2356"/>
                <w:tab w:val="left" w:pos="3427"/>
                <w:tab w:val="left" w:pos="3736"/>
                <w:tab w:val="left" w:pos="4068"/>
                <w:tab w:val="left" w:pos="4139"/>
                <w:tab w:val="left" w:pos="5152"/>
                <w:tab w:val="left" w:pos="5335"/>
                <w:tab w:val="left" w:pos="5426"/>
                <w:tab w:val="left" w:pos="5627"/>
                <w:tab w:val="left" w:pos="5948"/>
              </w:tabs>
              <w:kinsoku w:val="0"/>
              <w:overflowPunct w:val="0"/>
              <w:autoSpaceDE w:val="0"/>
              <w:autoSpaceDN w:val="0"/>
              <w:adjustRightInd w:val="0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Теоретичний зміст предметної області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 xml:space="preserve">: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гальні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кони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оретичної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>механіки</w:t>
            </w:r>
            <w:r w:rsidR="00932358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їх прикладне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осування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инципи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роботи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>технологічного</w:t>
            </w:r>
            <w:r w:rsidR="00932358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статкування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хнічні</w:t>
            </w:r>
            <w:r w:rsidR="00932358" w:rsidRP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умови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робництва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онтажу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ксплуатації</w:t>
            </w:r>
            <w:r w:rsidR="00932358" w:rsidRP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</w:t>
            </w:r>
            <w:r w:rsidR="00932358" w:rsidRP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його ремонту.</w:t>
            </w:r>
          </w:p>
          <w:p w:rsidR="000F6B6C" w:rsidRPr="0060484D" w:rsidRDefault="00F0605A" w:rsidP="00932358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Методи, методики та технології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 xml:space="preserve">: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тоди, методики і технології, застосування</w:t>
            </w:r>
            <w:r w:rsidR="00640C7B"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яких дозволяє </w:t>
            </w:r>
            <w:r w:rsidR="00932358" w:rsidRPr="0060484D">
              <w:rPr>
                <w:rFonts w:ascii="Times New Roman" w:hAnsi="Times New Roman" w:cs="Times New Roman"/>
                <w:sz w:val="28"/>
                <w:szCs w:val="28"/>
              </w:rPr>
              <w:t>розв’язувати</w:t>
            </w:r>
            <w:r w:rsidR="00640C7B" w:rsidRPr="0060484D">
              <w:rPr>
                <w:rFonts w:ascii="Times New Roman" w:hAnsi="Times New Roman" w:cs="Times New Roman"/>
                <w:sz w:val="28"/>
                <w:szCs w:val="28"/>
              </w:rPr>
              <w:t xml:space="preserve">     типові задачі та вирішувати практичні проблеми з виробництва, експлуатації, монтажу і ремонту устаткування, конструкцій та інструментів, засобів числового програмного керування технологічного обладнання; контролю якості продукції машинобудівних виробництв.</w:t>
            </w:r>
          </w:p>
          <w:p w:rsidR="00640C7B" w:rsidRPr="0060484D" w:rsidRDefault="00044DAA" w:rsidP="00F0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нструменти та обладнання</w:t>
            </w:r>
            <w:r w:rsidRPr="0060484D">
              <w:rPr>
                <w:rFonts w:ascii="Times New Roman" w:hAnsi="Times New Roman" w:cs="Times New Roman"/>
                <w:sz w:val="28"/>
                <w:szCs w:val="28"/>
              </w:rPr>
              <w:t>: верстати, апарати, електрообладнання, інструменти, технологічне оснащення, контрольно-вимірювальні засоби, системи числового програмного керування, приводи верстатних та робототехнічних систем</w:t>
            </w:r>
          </w:p>
        </w:tc>
      </w:tr>
      <w:tr w:rsidR="00411EC5" w:rsidRPr="0060484D" w:rsidTr="00657381">
        <w:tc>
          <w:tcPr>
            <w:tcW w:w="2693" w:type="dxa"/>
            <w:gridSpan w:val="2"/>
          </w:tcPr>
          <w:p w:rsidR="00411EC5" w:rsidRPr="0060484D" w:rsidRDefault="005D436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ієнтація освітньо</w:t>
            </w:r>
            <w:r w:rsidR="00EC082E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736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475289" w:rsidRPr="0060484D">
              <w:trPr>
                <w:trHeight w:val="799"/>
              </w:trPr>
              <w:tc>
                <w:tcPr>
                  <w:tcW w:w="0" w:type="auto"/>
                </w:tcPr>
                <w:p w:rsidR="00475289" w:rsidRPr="0060484D" w:rsidRDefault="00475289" w:rsidP="00475289">
                  <w:pPr>
                    <w:pStyle w:val="15"/>
                    <w:ind w:left="-119" w:firstLine="0"/>
                    <w:jc w:val="both"/>
                    <w:rPr>
                      <w:color w:val="000000" w:themeColor="text1"/>
                    </w:rPr>
                  </w:pPr>
                  <w:r w:rsidRPr="0060484D">
                    <w:t>Освітньо-професійна програма, за якою навчається</w:t>
                  </w:r>
                  <w:r w:rsidRPr="0060484D">
                    <w:rPr>
                      <w:color w:val="000000" w:themeColor="text1"/>
                    </w:rPr>
                    <w:t xml:space="preserve"> фаховий молодший бакалавр</w:t>
                  </w:r>
                  <w:r w:rsidRPr="0060484D">
                    <w:t>, базується на загальновідомих положеннях та результатах сучасних наукових досліджень з</w:t>
                  </w:r>
                  <w:r w:rsidRPr="0060484D">
                    <w:rPr>
                      <w:rFonts w:eastAsia="Calibri"/>
                    </w:rPr>
                    <w:t xml:space="preserve"> технічне обслуговування і ремонт устаткування підприємств машинобудування</w:t>
                  </w:r>
                  <w:r w:rsidRPr="0060484D">
                    <w:t xml:space="preserve">; програма орієнтує на актуальні спеціалізації, в межах яких можлива </w:t>
                  </w:r>
                  <w:r w:rsidRPr="0060484D">
                    <w:lastRenderedPageBreak/>
                    <w:t xml:space="preserve">подальша професійна та наукова діяльність. </w:t>
                  </w:r>
                </w:p>
              </w:tc>
            </w:tr>
          </w:tbl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Основний фокус освітньо-професійної  програми та спеціалізації</w:t>
            </w:r>
          </w:p>
        </w:tc>
        <w:tc>
          <w:tcPr>
            <w:tcW w:w="736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6814E6" w:rsidRPr="0060484D" w:rsidTr="006814E6">
              <w:trPr>
                <w:trHeight w:val="523"/>
              </w:trPr>
              <w:tc>
                <w:tcPr>
                  <w:tcW w:w="0" w:type="auto"/>
                </w:tcPr>
                <w:p w:rsidR="006814E6" w:rsidRPr="0060484D" w:rsidRDefault="006814E6" w:rsidP="006814E6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Спеціальна освіта та професійна підготовка у сфері </w:t>
                  </w:r>
                  <w:r w:rsidRPr="0060484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хнічне обслуговування і ремонт устаткування підприємств машинобудування</w:t>
                  </w:r>
                </w:p>
                <w:p w:rsidR="006814E6" w:rsidRPr="0060484D" w:rsidRDefault="006814E6" w:rsidP="002109C8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bidi="ar-SA"/>
                    </w:rPr>
                    <w:t xml:space="preserve">Ключові слова: 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устаткування, технічне обслуговування, ремонт,</w:t>
                  </w:r>
                  <w:r w:rsidR="002109C8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монтаж, демонтаж, випробування,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експлуатація </w:t>
                  </w:r>
                  <w:r w:rsidR="002109C8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устаткування.</w:t>
                  </w:r>
                </w:p>
              </w:tc>
            </w:tr>
          </w:tbl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освітньо-професійної програми</w:t>
            </w:r>
          </w:p>
        </w:tc>
        <w:tc>
          <w:tcPr>
            <w:tcW w:w="736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804E6D" w:rsidRPr="0060484D">
              <w:trPr>
                <w:trHeight w:val="385"/>
              </w:trPr>
              <w:tc>
                <w:tcPr>
                  <w:tcW w:w="0" w:type="auto"/>
                </w:tcPr>
                <w:p w:rsidR="00804E6D" w:rsidRPr="0060484D" w:rsidRDefault="00804E6D" w:rsidP="00804E6D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Набуття професійних компетенцій під час проходження технологічної практики на підприємствах, установах і організаціях та</w:t>
                  </w:r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ідготовка фахівців, які здатні реалізовувати професійні знання, уміння і навички в сфері</w:t>
                  </w:r>
                  <w:r w:rsidRPr="0060484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ехнічне обслуговування і ремонт устаткування підприємств машинобудування</w:t>
                  </w:r>
                </w:p>
                <w:p w:rsidR="00804E6D" w:rsidRPr="0060484D" w:rsidRDefault="00804E6D" w:rsidP="00804E6D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F76B9D" w:rsidRPr="0060484D" w:rsidRDefault="00F76B9D" w:rsidP="00F76B9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6B9D" w:rsidRPr="0060484D" w:rsidTr="00657381">
        <w:tc>
          <w:tcPr>
            <w:tcW w:w="10061" w:type="dxa"/>
            <w:gridSpan w:val="5"/>
            <w:vAlign w:val="center"/>
          </w:tcPr>
          <w:p w:rsidR="00F76B9D" w:rsidRPr="0060484D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- Придатність випускників</w:t>
            </w:r>
          </w:p>
          <w:p w:rsidR="00F76B9D" w:rsidRPr="0060484D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 працевлаштування та подальшого навчання</w:t>
            </w:r>
          </w:p>
        </w:tc>
      </w:tr>
      <w:tr w:rsidR="00F76B9D" w:rsidRPr="0060484D" w:rsidTr="00657381">
        <w:trPr>
          <w:trHeight w:val="273"/>
        </w:trPr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368" w:type="dxa"/>
            <w:gridSpan w:val="3"/>
          </w:tcPr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>Придатність до діяльності</w:t>
            </w:r>
            <w:r w:rsidR="003066DE"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 (ДК003:2005)</w:t>
            </w: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: ремонт і технічне обслуговування готових металевих виробів;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ремонт і технічне обслуговування машин і устаткування промислового призначення;</w:t>
            </w: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ремонт і технічне обслуговування інших машин і устаткування; </w:t>
            </w: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установлення та монтаж машин і устаткування;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демонтаж (розбирання) машин і устаткування.</w:t>
            </w:r>
          </w:p>
          <w:p w:rsidR="003066DE" w:rsidRPr="0060484D" w:rsidRDefault="00907350" w:rsidP="0090735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садо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і 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м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і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с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ця на 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иробницт</w:t>
            </w:r>
            <w:r w:rsidRPr="0060484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і</w:t>
            </w:r>
            <w:r w:rsidR="003066DE"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(ДК003:2010)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: </w:t>
            </w:r>
          </w:p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-</w:t>
            </w:r>
            <w:r w:rsidR="003066DE"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3015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 з  автоматизації  виробничих процесів; </w:t>
            </w:r>
          </w:p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-</w:t>
            </w:r>
            <w:r w:rsidR="003066DE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 3015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з експлуатації та ремонту устаткування;  </w:t>
            </w:r>
          </w:p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-</w:t>
            </w:r>
            <w:r w:rsidR="003066DE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 3015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з механізації трудомістких процесів;  </w:t>
            </w:r>
          </w:p>
          <w:p w:rsidR="00907350" w:rsidRPr="0060484D" w:rsidRDefault="00967B4A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- 3015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-конструктор (механіка); </w:t>
            </w:r>
          </w:p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-</w:t>
            </w:r>
            <w:r w:rsidR="00967B4A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 3015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технік-технолог (механіка);</w:t>
            </w:r>
          </w:p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-</w:t>
            </w:r>
            <w:r w:rsidR="003066DE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 3019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; </w:t>
            </w:r>
          </w:p>
          <w:p w:rsidR="003066DE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-</w:t>
            </w:r>
            <w:r w:rsidR="003066DE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 3019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з налагоджування та випробувань; </w:t>
            </w:r>
          </w:p>
          <w:p w:rsidR="00907350" w:rsidRPr="0060484D" w:rsidRDefault="003066DE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- 3019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з підготовки виробництва; </w:t>
            </w:r>
          </w:p>
          <w:p w:rsidR="00907350" w:rsidRPr="0060484D" w:rsidRDefault="003066DE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- 3019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технік з підготовки технічної документації.</w:t>
            </w:r>
          </w:p>
          <w:p w:rsidR="008046F4" w:rsidRPr="0060484D" w:rsidRDefault="008046F4" w:rsidP="008046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6B9D" w:rsidRPr="0060484D" w:rsidTr="00657381">
        <w:trPr>
          <w:trHeight w:val="553"/>
        </w:trPr>
        <w:tc>
          <w:tcPr>
            <w:tcW w:w="2693" w:type="dxa"/>
            <w:gridSpan w:val="2"/>
          </w:tcPr>
          <w:p w:rsidR="00F76B9D" w:rsidRPr="0060484D" w:rsidRDefault="00967B4A" w:rsidP="00967B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7368" w:type="dxa"/>
            <w:gridSpan w:val="3"/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</w:t>
            </w:r>
            <w:r w:rsidR="00967B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ної освіти.</w:t>
            </w:r>
          </w:p>
        </w:tc>
      </w:tr>
      <w:tr w:rsidR="00F76B9D" w:rsidRPr="0060484D" w:rsidTr="00657381">
        <w:trPr>
          <w:trHeight w:val="431"/>
        </w:trPr>
        <w:tc>
          <w:tcPr>
            <w:tcW w:w="10061" w:type="dxa"/>
            <w:gridSpan w:val="5"/>
            <w:vAlign w:val="center"/>
          </w:tcPr>
          <w:p w:rsidR="00F76B9D" w:rsidRPr="0060484D" w:rsidRDefault="00F76B9D" w:rsidP="00F76B9D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b/>
                <w:color w:val="000000" w:themeColor="text1"/>
                <w:sz w:val="28"/>
                <w:szCs w:val="28"/>
                <w:lang w:val="uk-UA"/>
              </w:rPr>
              <w:t>5 - Викладання та оцінювання</w:t>
            </w: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ладання та навчання</w:t>
            </w:r>
          </w:p>
        </w:tc>
        <w:tc>
          <w:tcPr>
            <w:tcW w:w="7368" w:type="dxa"/>
            <w:gridSpan w:val="3"/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ходи до освітнього процесу: проблемно-орієнтований,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ий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47A50" w:rsidRPr="0060484D" w:rsidRDefault="00F76B9D" w:rsidP="00F76B9D">
            <w:pPr>
              <w:pStyle w:val="2b"/>
              <w:jc w:val="both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 xml:space="preserve">Форми організації освітнього процесу: лекції, практичні </w:t>
            </w:r>
          </w:p>
          <w:p w:rsidR="00F76B9D" w:rsidRPr="0060484D" w:rsidRDefault="00F76B9D" w:rsidP="00F76B9D">
            <w:pPr>
              <w:pStyle w:val="2b"/>
              <w:jc w:val="both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 xml:space="preserve">заняття, лабораторні роботи, семінари, консультації з </w:t>
            </w:r>
            <w:r w:rsidRPr="0060484D">
              <w:rPr>
                <w:color w:val="000000" w:themeColor="text1"/>
              </w:rPr>
              <w:lastRenderedPageBreak/>
              <w:t xml:space="preserve">викладачами, самостійне робота за індивідуальними завданнями, виконання курсових </w:t>
            </w:r>
            <w:proofErr w:type="spellStart"/>
            <w:r w:rsidRPr="0060484D">
              <w:rPr>
                <w:color w:val="000000" w:themeColor="text1"/>
              </w:rPr>
              <w:t>проєктів</w:t>
            </w:r>
            <w:proofErr w:type="spellEnd"/>
            <w:r w:rsidR="002F4CBB" w:rsidRPr="0060484D">
              <w:rPr>
                <w:color w:val="000000" w:themeColor="text1"/>
              </w:rPr>
              <w:t xml:space="preserve"> і робіт</w:t>
            </w:r>
            <w:r w:rsidRPr="0060484D">
              <w:rPr>
                <w:color w:val="000000" w:themeColor="text1"/>
              </w:rPr>
              <w:t xml:space="preserve">, навчальні та виробничі практики, </w:t>
            </w:r>
            <w:r w:rsidR="002F4CBB" w:rsidRPr="0060484D">
              <w:rPr>
                <w:color w:val="000000" w:themeColor="text1"/>
              </w:rPr>
              <w:t>дистанційне</w:t>
            </w:r>
            <w:r w:rsidRPr="0060484D">
              <w:rPr>
                <w:color w:val="000000" w:themeColor="text1"/>
              </w:rPr>
              <w:t xml:space="preserve"> навчання. з використанням розроблених посібників, конспектів лекцій, методичних рекомендацій, періодичних наукових видань та мережі </w:t>
            </w:r>
            <w:proofErr w:type="spellStart"/>
            <w:r w:rsidRPr="0060484D">
              <w:rPr>
                <w:color w:val="000000" w:themeColor="text1"/>
              </w:rPr>
              <w:t>Internet</w:t>
            </w:r>
            <w:proofErr w:type="spellEnd"/>
            <w:r w:rsidRPr="0060484D">
              <w:rPr>
                <w:color w:val="000000" w:themeColor="text1"/>
              </w:rPr>
              <w:t>.</w:t>
            </w:r>
          </w:p>
          <w:p w:rsidR="00F76B9D" w:rsidRPr="0060484D" w:rsidRDefault="00F76B9D" w:rsidP="00F76B9D">
            <w:pPr>
              <w:pStyle w:val="2b"/>
              <w:jc w:val="both"/>
              <w:rPr>
                <w:rFonts w:eastAsia="Times New Roman"/>
                <w:color w:val="000000" w:themeColor="text1"/>
                <w:lang w:eastAsia="ru-RU" w:bidi="ar-SA"/>
              </w:rPr>
            </w:pPr>
            <w:r w:rsidRPr="0060484D">
              <w:rPr>
                <w:color w:val="000000" w:themeColor="text1"/>
              </w:rPr>
              <w:t xml:space="preserve">Освітні технології: інтерактивні, інформаційно-комунікаційні, </w:t>
            </w:r>
            <w:proofErr w:type="spellStart"/>
            <w:r w:rsidRPr="0060484D">
              <w:rPr>
                <w:color w:val="000000" w:themeColor="text1"/>
              </w:rPr>
              <w:t>проєктне</w:t>
            </w:r>
            <w:proofErr w:type="spellEnd"/>
            <w:r w:rsidRPr="0060484D">
              <w:rPr>
                <w:color w:val="000000" w:themeColor="text1"/>
              </w:rPr>
              <w:t xml:space="preserve"> навчання</w:t>
            </w: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цінювання</w:t>
            </w:r>
          </w:p>
        </w:tc>
        <w:tc>
          <w:tcPr>
            <w:tcW w:w="7368" w:type="dxa"/>
            <w:gridSpan w:val="3"/>
          </w:tcPr>
          <w:tbl>
            <w:tblPr>
              <w:tblW w:w="71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A47A50" w:rsidRPr="0060484D" w:rsidTr="00005088">
              <w:trPr>
                <w:trHeight w:val="715"/>
              </w:trPr>
              <w:tc>
                <w:tcPr>
                  <w:tcW w:w="0" w:type="auto"/>
                </w:tcPr>
                <w:p w:rsidR="00A47A50" w:rsidRPr="0060484D" w:rsidRDefault="00A47A50" w:rsidP="00A47A50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Оцінювання навчальних досягнень здобувачів фахової передвищої освіти здійснюється за 4-х бальною («відмінно», «добре», «задовільно», «незадовільно») і </w:t>
                  </w:r>
                  <w:r w:rsidR="00932358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дво</w:t>
                  </w:r>
                  <w:r w:rsidR="005C6339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б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альною («зараховано», «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незараховано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») системами. </w:t>
                  </w:r>
                </w:p>
                <w:p w:rsidR="00A47A50" w:rsidRPr="0060484D" w:rsidRDefault="00A47A50" w:rsidP="00A47A50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Види контролю: поточний, тематичний, періодичний, підсумковий, самоконтроль.</w:t>
                  </w:r>
                  <w:r w:rsidRPr="0060484D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 </w:t>
                  </w:r>
                </w:p>
              </w:tc>
            </w:tr>
            <w:tr w:rsidR="00005088" w:rsidRPr="0060484D" w:rsidTr="00005088">
              <w:trPr>
                <w:trHeight w:val="566"/>
              </w:trPr>
              <w:tc>
                <w:tcPr>
                  <w:tcW w:w="0" w:type="auto"/>
                </w:tcPr>
                <w:p w:rsidR="00005088" w:rsidRPr="0060484D" w:rsidRDefault="00005088" w:rsidP="00005088">
                  <w:pPr>
                    <w:widowControl/>
                    <w:autoSpaceDE w:val="0"/>
                    <w:autoSpaceDN w:val="0"/>
                    <w:adjustRightInd w:val="0"/>
                    <w:ind w:left="-1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Форми контролю: усне та письмове опитування,</w:t>
                  </w:r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екзамени, диференційовані заліки, 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тестові завдання, розрахунково-графічні роботи, захист курсових робіт та 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проєктів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, лабораторні звіти, презентації, звіти з практик та науково-дослідних робіт, </w:t>
                  </w:r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иректорські контрольні роботи, захист дипломних 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єктів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76B9D" w:rsidRPr="0060484D" w:rsidRDefault="00F76B9D" w:rsidP="00F76B9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6B9D" w:rsidRPr="0060484D" w:rsidTr="00657381">
        <w:trPr>
          <w:trHeight w:val="477"/>
        </w:trPr>
        <w:tc>
          <w:tcPr>
            <w:tcW w:w="10061" w:type="dxa"/>
            <w:gridSpan w:val="5"/>
            <w:vAlign w:val="center"/>
          </w:tcPr>
          <w:p w:rsidR="00F76B9D" w:rsidRPr="0060484D" w:rsidRDefault="00005088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 - Перелік компетентностей випускника</w:t>
            </w:r>
          </w:p>
        </w:tc>
      </w:tr>
      <w:tr w:rsidR="00F76B9D" w:rsidRPr="0060484D" w:rsidTr="00657381">
        <w:trPr>
          <w:trHeight w:val="1385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368" w:type="dxa"/>
            <w:gridSpan w:val="3"/>
            <w:tcBorders>
              <w:bottom w:val="single" w:sz="4" w:space="0" w:color="auto"/>
            </w:tcBorders>
          </w:tcPr>
          <w:p w:rsidR="00F76B9D" w:rsidRPr="0060484D" w:rsidRDefault="00C00BBE" w:rsidP="00F76B9D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hAnsi="Times New Roman" w:cs="Times New Roman"/>
                <w:b/>
                <w:sz w:val="28"/>
                <w:szCs w:val="28"/>
              </w:rPr>
              <w:t>ІК.</w:t>
            </w:r>
            <w:r w:rsidR="005C6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4D">
              <w:rPr>
                <w:rFonts w:ascii="Times New Roman" w:hAnsi="Times New Roman" w:cs="Times New Roman"/>
                <w:sz w:val="28"/>
                <w:szCs w:val="28"/>
              </w:rPr>
              <w:t>Здатність вирішувати типові спеціалізовані задачі в галузі прикладної механіки або у процесі навчання, що вимагає застосування положень і методів відповідних наук та може характеризуватися певною невизначеністю умов; відповідальність за результати своєї діяльності; здійснення контролю інших осіб у визначених ситуаціях.</w:t>
            </w:r>
          </w:p>
        </w:tc>
      </w:tr>
      <w:tr w:rsidR="00F76B9D" w:rsidRPr="0060484D" w:rsidTr="00657381">
        <w:trPr>
          <w:trHeight w:val="59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60484D" w:rsidRDefault="00855EC5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гальні компетентності 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81" w:rsidRPr="0060484D" w:rsidRDefault="00657381" w:rsidP="00657381">
            <w:pPr>
              <w:tabs>
                <w:tab w:val="left" w:pos="1864"/>
                <w:tab w:val="left" w:pos="4063"/>
                <w:tab w:val="left" w:pos="5440"/>
              </w:tabs>
              <w:kinsoku w:val="0"/>
              <w:overflowPunct w:val="0"/>
              <w:autoSpaceDE w:val="0"/>
              <w:autoSpaceDN w:val="0"/>
              <w:adjustRightInd w:val="0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реалізувати свої права і обов’язки як члена суспільства,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усвідомлювати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 xml:space="preserve">цінності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>громадянського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вільного демократичного) суспільства та необхідність його сталого розвитку, верховенства права, прав і свобод людини та громадянина в Україні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;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спілкуватися державною  мовою як усно, так  і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исьмово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спілкуватися іноземною мовою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інформаційні,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муніка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-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ційні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та цифрові технології.</w:t>
            </w:r>
          </w:p>
          <w:p w:rsidR="00657381" w:rsidRPr="0060484D" w:rsidRDefault="00657381" w:rsidP="00657381">
            <w:pPr>
              <w:tabs>
                <w:tab w:val="left" w:pos="880"/>
                <w:tab w:val="left" w:pos="2333"/>
                <w:tab w:val="left" w:pos="4339"/>
                <w:tab w:val="left" w:pos="5476"/>
                <w:tab w:val="left" w:pos="5934"/>
              </w:tabs>
              <w:kinsoku w:val="0"/>
              <w:overflowPunct w:val="0"/>
              <w:autoSpaceDE w:val="0"/>
              <w:autoSpaceDN w:val="0"/>
              <w:adjustRightInd w:val="0"/>
              <w:ind w:left="21" w:right="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6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читися і оволодівати сучасними знаннями. </w:t>
            </w: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7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датність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астосовувати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нання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 xml:space="preserve">у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практичних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итуаціях.</w:t>
            </w:r>
          </w:p>
          <w:p w:rsidR="00657381" w:rsidRPr="0060484D" w:rsidRDefault="00657381" w:rsidP="006573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8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нання та розуміння предметної області та розуміння професійної діяльності.</w:t>
            </w:r>
          </w:p>
          <w:p w:rsidR="00F76B9D" w:rsidRPr="0060484D" w:rsidRDefault="00F76B9D" w:rsidP="006573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60484D" w:rsidTr="00657381">
        <w:trPr>
          <w:trHeight w:val="107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60484D" w:rsidRDefault="00855EC5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пеціальні компетентності 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3" w:rsidRPr="0060484D" w:rsidRDefault="00A42CE3" w:rsidP="00A42CE3">
            <w:pPr>
              <w:kinsoku w:val="0"/>
              <w:overflowPunct w:val="0"/>
              <w:autoSpaceDE w:val="0"/>
              <w:autoSpaceDN w:val="0"/>
              <w:adjustRightInd w:val="0"/>
              <w:ind w:left="21" w:right="2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до аналізу матеріалів, конструкцій та процесів на основі законів, теорій та методів математики, природничих наук і прикладної механіки.</w:t>
            </w:r>
          </w:p>
          <w:p w:rsidR="00F84AA3" w:rsidRPr="0060484D" w:rsidRDefault="00A42CE3" w:rsidP="00F84AA3">
            <w:pPr>
              <w:kinsoku w:val="0"/>
              <w:overflowPunct w:val="0"/>
              <w:spacing w:before="2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датність обирати оптимальні параметри працездатності матеріалів, конструкцій, інструментів і</w:t>
            </w:r>
            <w:r w:rsidR="00F84AA3"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машин в експлуатаційних умовах та знаходити відповідні рішення для забезпечення заданого рівня надійності конструкцій і процесів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датність здійснювати оптимальний вибір технологічного обладнання, інструментів, технічних комплексів, мати базові уявлення про правила їх експлуатації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застосовувати комп'ютеризовані системи проєктування (CAD, САМ, CAE) та спеціалізоване прикладне програмне забезпечення для вирішення технологічних завдань з прикладної механіки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до просторового мислення і відтворення механічних об'єктів, конструкцій, інструментів та  механізмів у вигляді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єкційних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креслень та тривимірних геометрич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5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оделей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6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описувати та класифікувати технічні об’єкти та процеси, що ґрунтується на знаннях та розумінні основних механічних теорій та практик, а також базових знаннях суміж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ук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7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Здатність      застосовувати      відповідні     кількісні математичні, технічні методи, а також комп'ютерне програмне забезпечення для вирішення типових професійних завдань прикладної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4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ханіки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8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нормативні та довідникові матеріали, стандартні методики, конструкторську і технологічну документацію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9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базові знання, необхідні  для освоєння загально-професій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5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сциплін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0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рішувати завдання з теоретичних основ прикладної механіки, зокрема здійснювати розрахунки на міцність і жорсткість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теоретичні знання й практичні навички для оволодіння основами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комп’ютерного проєктування технологічних процесів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фесійно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профільні знання й практичні навички для складання технологічних процесів виготовлення, монтажу та ремонту устаткування та інструментів  у галузі прикладної механіки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фесійно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профільні знання розділів економіки для розрахунку техніко- економічних показників технологічних процесів у галузі прикладної механіки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розраховувати та призначати оптимальні режими виготовлення конструкцій та обирати відповідні матеріали для забезпечення їх якості та технологічності.</w:t>
            </w:r>
          </w:p>
          <w:p w:rsidR="00F76B9D" w:rsidRPr="0060484D" w:rsidRDefault="00F02443" w:rsidP="00F024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організовувати роботу відповідно до вимог охорони праці, безпеки життєдіяльності та охорони довкілля.</w:t>
            </w:r>
          </w:p>
        </w:tc>
      </w:tr>
      <w:tr w:rsidR="00F76B9D" w:rsidRPr="0060484D" w:rsidTr="001353BB">
        <w:trPr>
          <w:trHeight w:val="369"/>
        </w:trPr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60484D" w:rsidRDefault="00F76B9D" w:rsidP="00F024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7 </w:t>
            </w:r>
            <w:r w:rsidR="00F02443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–Зміст підготовки здобувачів фахової передвищої освіти, сформульований у термінах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02443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езультатів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навчання</w:t>
            </w:r>
          </w:p>
        </w:tc>
      </w:tr>
      <w:tr w:rsidR="00F76B9D" w:rsidRPr="0060484D" w:rsidTr="00657381">
        <w:trPr>
          <w:trHeight w:val="6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4" w:name="_Hlk102729040"/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9" w:rsidRPr="0060484D" w:rsidRDefault="00C53699" w:rsidP="001353BB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для розв'язання задач прикладної механіки математичні методи;</w:t>
            </w:r>
          </w:p>
          <w:p w:rsidR="00C53699" w:rsidRPr="0060484D" w:rsidRDefault="00C53699" w:rsidP="001353BB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ристовувати знання теоретичних основ електротехніки,</w:t>
            </w:r>
            <w:r w:rsidR="001353BB"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лектроніки та суміжних наук для вирішення професійних завдань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нормативні та довідкові дані для контролю відповідності технічної документації, виробів і технологій стандартам, технічним умовам та іншим нормативним документам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ристовувати прикладне програмне забезпечення для виконання технологічних розрахунків, обробки інформації та результатів досліджень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right="1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нати конструкції, методики вибору і розрахунку, основи обслуговування і експлуатації приводів верстатного і робототехнічного обладнання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6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Розуміти принцип роботи систем автоматизованого керування технологічним обладнанням, зокрема мікропроцесорних, вміти обирати та використовувати   оптимальні   засоби   автоматики,   автоматизації   виробничих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цесів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right="11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7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Навички практичного використання комп'ютеризованих систем проєктування (CAD), підготовки виробництва (САМ) та технологічних досліджень (CAE)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8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Розраховувати основні техніко-економічні показники функціонування підрозділів підприємства в галузі прикладної механіки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9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знання з основ охорони праці, безпеки життєдіяльності та охорони навколишнього середовища в професійній діяльності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right="1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0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ільно спілкуватися усно і письмово державною мовою, що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включає знання спеціальної термінології та навички міжособистісного спілкування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right="1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бирати потрібну наукову і технічну інформацію з доступних джерел, зокрема, іноземною мовою та застосовувати її для вирішення завдань у галузі прикладної механіки;</w:t>
            </w:r>
          </w:p>
          <w:p w:rsidR="00C53699" w:rsidRPr="0060484D" w:rsidRDefault="00C53699" w:rsidP="00C53699">
            <w:pPr>
              <w:tabs>
                <w:tab w:val="left" w:pos="2858"/>
                <w:tab w:val="left" w:pos="3918"/>
                <w:tab w:val="left" w:pos="5257"/>
                <w:tab w:val="left" w:pos="7234"/>
                <w:tab w:val="left" w:pos="8394"/>
                <w:tab w:val="left" w:pos="9816"/>
              </w:tabs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бирати оптимальні режими виготовлення конструкцій, матеріали для забезпечення технологічності та якості виробів у галузі прикладної механіки; </w:t>
            </w:r>
          </w:p>
          <w:p w:rsidR="00C53699" w:rsidRPr="0060484D" w:rsidRDefault="00C53699" w:rsidP="00C53699">
            <w:pPr>
              <w:tabs>
                <w:tab w:val="left" w:pos="2858"/>
                <w:tab w:val="left" w:pos="3918"/>
                <w:tab w:val="left" w:pos="5257"/>
                <w:tab w:val="left" w:pos="7234"/>
                <w:tab w:val="left" w:pos="8394"/>
                <w:tab w:val="left" w:pos="9816"/>
              </w:tabs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осовувати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нання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сучас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комп’ютер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методів контролю і оцінювання точності та якості устаткування, деталей машин, інструментів, основних понять взаємозамінності, стандартизації та технічних вимірювань в професійній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7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іяльності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нувати моделювання деталей, механізмів і конструкцій у вигляді технічних і робочих креслень. корегувати технологічні процеси і режими виробництва шляхом внесення зміни до технічної,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єктної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і конструкторської документації.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методи технічних розрахунків під час комп’ютерного проєктування технологічних процесів виготовлення, монтажу та ремонту  виробів у галузі прикладної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ханіки.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  <w:p w:rsidR="00F02443" w:rsidRPr="0060484D" w:rsidRDefault="00F02443" w:rsidP="00C536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6B9D" w:rsidRPr="0060484D" w:rsidRDefault="00F76B9D" w:rsidP="00C536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4"/>
      <w:tr w:rsidR="00F76B9D" w:rsidRPr="0060484D" w:rsidTr="00657381"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Комунікація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го спілкування на професійному та соціальному рівнях</w:t>
            </w:r>
          </w:p>
        </w:tc>
      </w:tr>
      <w:tr w:rsidR="00F76B9D" w:rsidRPr="0060484D" w:rsidTr="00657381"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Автономія і відповідальність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ально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.</w:t>
            </w:r>
          </w:p>
        </w:tc>
      </w:tr>
    </w:tbl>
    <w:p w:rsidR="00AF6D6D" w:rsidRDefault="00AF6D6D">
      <w:r>
        <w:br w:type="page"/>
      </w:r>
    </w:p>
    <w:tbl>
      <w:tblPr>
        <w:tblStyle w:val="a4"/>
        <w:tblW w:w="10061" w:type="dxa"/>
        <w:tblLook w:val="04A0" w:firstRow="1" w:lastRow="0" w:firstColumn="1" w:lastColumn="0" w:noHBand="0" w:noVBand="1"/>
      </w:tblPr>
      <w:tblGrid>
        <w:gridCol w:w="3155"/>
        <w:gridCol w:w="6906"/>
      </w:tblGrid>
      <w:tr w:rsidR="00F76B9D" w:rsidRPr="0060484D" w:rsidTr="00657381">
        <w:trPr>
          <w:trHeight w:val="488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60484D" w:rsidRDefault="00F76B9D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8 - Ресурсне забезпечення реалізації</w:t>
            </w:r>
            <w:r w:rsidR="00BA233B" w:rsidRPr="0060484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світньо-професійної</w:t>
            </w:r>
            <w:r w:rsidRPr="0060484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грами</w:t>
            </w:r>
          </w:p>
        </w:tc>
      </w:tr>
      <w:tr w:rsidR="00F76B9D" w:rsidRPr="0060484D" w:rsidTr="00845457">
        <w:trPr>
          <w:trHeight w:val="639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е забезпеченн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D315B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адрове забезпечення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ідповідає ліцензійним вимогам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</w:p>
          <w:p w:rsidR="00F76B9D" w:rsidRPr="0060484D" w:rsidRDefault="00F76B9D" w:rsidP="00D315B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у Відокремленому стру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турному підрозділі «Бердянський машинобуд</w:t>
            </w:r>
            <w:r w:rsid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і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н</w:t>
            </w:r>
            <w:r w:rsid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и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й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фаховий коледж Національного університету «Запорізька політехніка» з 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дагогічних працівників, на яких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покладено відповідальність за підготовку здобувачів у сфері фахової передвищої освіти за певною спеціальністю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0"/>
            </w:tblGrid>
            <w:tr w:rsidR="00D315B2" w:rsidRPr="0060484D">
              <w:trPr>
                <w:trHeight w:val="1257"/>
              </w:trPr>
              <w:tc>
                <w:tcPr>
                  <w:tcW w:w="0" w:type="auto"/>
                </w:tcPr>
                <w:p w:rsidR="00D315B2" w:rsidRPr="0060484D" w:rsidRDefault="00D315B2" w:rsidP="00D315B2">
                  <w:pPr>
                    <w:widowControl/>
                    <w:autoSpaceDE w:val="0"/>
                    <w:autoSpaceDN w:val="0"/>
                    <w:adjustRightInd w:val="0"/>
                    <w:ind w:left="-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Проведення усіх видів навчальних занять, здійснення керівництва курсовими 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проєктами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і роботами здійснюють педагогічні працівники відповідної спеціальності, причому не менше 25 відсотків лекцій проводяться педагогічними працівниками, які мають вищу педагогічну категорію.</w:t>
                  </w:r>
                </w:p>
                <w:p w:rsidR="00D315B2" w:rsidRPr="0060484D" w:rsidRDefault="00D315B2" w:rsidP="00D315B2">
                  <w:pPr>
                    <w:widowControl/>
                    <w:autoSpaceDE w:val="0"/>
                    <w:autoSpaceDN w:val="0"/>
                    <w:adjustRightInd w:val="0"/>
                    <w:ind w:left="-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Педагогічні працівники проходять підвищення кваліфікації не </w:t>
                  </w:r>
                  <w:r w:rsidR="00845457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менше 150 годин за 5 років (по 30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годин / 1 кредит ЄКТС на рік), самостійно обираючи конкретні форми, види, напрями</w:t>
                  </w:r>
                  <w:r w:rsidR="00C22EC2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.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</w:t>
                  </w:r>
                </w:p>
              </w:tc>
            </w:tr>
          </w:tbl>
          <w:p w:rsidR="00845457" w:rsidRPr="0060484D" w:rsidRDefault="00C22EC2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сі</w:t>
            </w:r>
            <w:r w:rsidRPr="0060484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педагогічні працівники м</w:t>
            </w:r>
            <w:r w:rsidR="005C633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</w:t>
            </w:r>
            <w:r w:rsidRPr="0060484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ють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F76B9D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наявність трудових договорів (контрактів) та/або наказів про прийняття </w:t>
            </w:r>
            <w:r w:rsidR="00F76B9D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х на роботу.</w:t>
            </w:r>
          </w:p>
        </w:tc>
      </w:tr>
      <w:tr w:rsidR="00845457" w:rsidRPr="0060484D" w:rsidTr="00845457">
        <w:trPr>
          <w:trHeight w:val="165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7" w:rsidRPr="0060484D" w:rsidRDefault="00F92C14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іально-технічне</w:t>
            </w:r>
          </w:p>
          <w:p w:rsidR="00F92C14" w:rsidRPr="0060484D" w:rsidRDefault="00F92C14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7" w:rsidRPr="0060484D" w:rsidRDefault="00845457" w:rsidP="008454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і приміщення відповідають будівельним та санітарним нормам.</w:t>
            </w:r>
          </w:p>
          <w:p w:rsidR="00845457" w:rsidRPr="0060484D" w:rsidRDefault="00845457" w:rsidP="008454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спеціалізованими навчальними лабораторіями, кабінетами, комп’ютерами та прикладними комп’ютерними програмами, мультимедійним обладнанням.</w:t>
            </w:r>
          </w:p>
          <w:p w:rsidR="00845457" w:rsidRPr="0060484D" w:rsidRDefault="00845457" w:rsidP="005C63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 інфраструктура, яка включає спортивний комплекс, їдальню, медпункт.</w:t>
            </w:r>
          </w:p>
        </w:tc>
      </w:tr>
      <w:tr w:rsidR="00F76B9D" w:rsidRPr="0060484D" w:rsidTr="0065738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spacing w:before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C22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гуртожитком.</w:t>
            </w:r>
          </w:p>
          <w:p w:rsidR="00F76B9D" w:rsidRPr="0060484D" w:rsidRDefault="00F76B9D" w:rsidP="00C22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уп до мережі Інтернет, у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здротовий доступ.</w:t>
            </w:r>
          </w:p>
        </w:tc>
      </w:tr>
      <w:tr w:rsidR="00F76B9D" w:rsidRPr="0060484D" w:rsidTr="00C22EC2">
        <w:trPr>
          <w:trHeight w:val="321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видань.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іційний </w:t>
            </w:r>
            <w:r w:rsidRP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  <w:r w:rsidR="008C544A" w:rsidRP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544A" w:rsidRPr="005C6339">
              <w:rPr>
                <w:rFonts w:ascii="Times New Roman" w:hAnsi="Times New Roman" w:cs="Times New Roman"/>
                <w:sz w:val="28"/>
                <w:szCs w:val="28"/>
              </w:rPr>
              <w:t>htpp//</w:t>
            </w:r>
            <w:r w:rsidR="008C544A" w:rsidRPr="005C6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mk@berdyansk.net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ить інформацію про положення та нормативні документи коледжу, освітньо-професійні програми, навчальну і виховну діяльність, структурні підрозділи, контакти.</w:t>
            </w:r>
          </w:p>
          <w:p w:rsidR="00C22EC2" w:rsidRPr="0060484D" w:rsidRDefault="00F76B9D" w:rsidP="005C63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вність електронного ресурсу навчально-методичних матеріалів навчальних дисциплін, в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 системі дистанційного навчання</w:t>
            </w:r>
          </w:p>
        </w:tc>
      </w:tr>
    </w:tbl>
    <w:p w:rsidR="00A133C9" w:rsidRPr="0060484D" w:rsidRDefault="00A133C9" w:rsidP="00A133C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53A18" w:rsidRPr="0060484D" w:rsidRDefault="00453A1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133C9" w:rsidRPr="0060484D" w:rsidRDefault="007B09DB" w:rsidP="005C63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5C6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лік освітніх компонентів і л</w:t>
      </w:r>
      <w:r w:rsidR="00250FFC"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ічна послідовність їх виконання</w:t>
      </w:r>
    </w:p>
    <w:p w:rsidR="00F93D7C" w:rsidRPr="0060484D" w:rsidRDefault="00F93D7C" w:rsidP="00F93D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E3DFF" w:rsidRPr="0060484D" w:rsidRDefault="002B78C1" w:rsidP="00FC19F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60484D">
        <w:rPr>
          <w:color w:val="000000" w:themeColor="text1"/>
          <w:sz w:val="28"/>
          <w:szCs w:val="28"/>
        </w:rPr>
        <w:t>2</w:t>
      </w:r>
      <w:r w:rsidR="00C40859" w:rsidRPr="0060484D">
        <w:rPr>
          <w:color w:val="000000" w:themeColor="text1"/>
          <w:sz w:val="28"/>
          <w:szCs w:val="28"/>
        </w:rPr>
        <w:t>.1 Перелік</w:t>
      </w:r>
      <w:r w:rsidR="00250FFC" w:rsidRPr="0060484D">
        <w:rPr>
          <w:color w:val="000000" w:themeColor="text1"/>
          <w:sz w:val="28"/>
          <w:szCs w:val="28"/>
        </w:rPr>
        <w:t xml:space="preserve"> освітніх</w:t>
      </w:r>
      <w:r w:rsidR="00C40859" w:rsidRPr="0060484D">
        <w:rPr>
          <w:color w:val="000000" w:themeColor="text1"/>
          <w:sz w:val="28"/>
          <w:szCs w:val="28"/>
        </w:rPr>
        <w:t xml:space="preserve"> компонент</w:t>
      </w:r>
      <w:r w:rsidR="00250FFC" w:rsidRPr="0060484D">
        <w:rPr>
          <w:color w:val="000000" w:themeColor="text1"/>
          <w:sz w:val="28"/>
          <w:szCs w:val="28"/>
        </w:rPr>
        <w:t>ів</w:t>
      </w:r>
      <w:r w:rsidR="00C40859" w:rsidRPr="0060484D">
        <w:rPr>
          <w:color w:val="000000" w:themeColor="text1"/>
          <w:sz w:val="28"/>
          <w:szCs w:val="28"/>
        </w:rPr>
        <w:t xml:space="preserve"> ОПП</w:t>
      </w:r>
    </w:p>
    <w:p w:rsidR="00471017" w:rsidRPr="0060484D" w:rsidRDefault="00471017" w:rsidP="00471017">
      <w:pPr>
        <w:kinsoku w:val="0"/>
        <w:overflowPunct w:val="0"/>
        <w:autoSpaceDE w:val="0"/>
        <w:autoSpaceDN w:val="0"/>
        <w:adjustRightInd w:val="0"/>
        <w:ind w:left="3423" w:right="331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tbl>
      <w:tblPr>
        <w:tblpPr w:vertAnchor="text" w:horzAnchor="margin" w:tblpY="14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5509"/>
        <w:gridCol w:w="1418"/>
        <w:gridCol w:w="2126"/>
      </w:tblGrid>
      <w:tr w:rsidR="00471017" w:rsidRPr="0060484D" w:rsidTr="00EA34E5">
        <w:trPr>
          <w:trHeight w:val="86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136"/>
              <w:jc w:val="center"/>
              <w:rPr>
                <w:rFonts w:ascii="Times New Roman" w:eastAsia="Times New Roman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д  о/к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tabs>
                <w:tab w:val="left" w:pos="2405"/>
                <w:tab w:val="left" w:pos="4295"/>
              </w:tabs>
              <w:autoSpaceDN w:val="0"/>
              <w:ind w:left="92" w:right="148"/>
              <w:jc w:val="both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світні компонент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и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ОПП (навчаль</w:t>
            </w:r>
            <w:r w:rsidRPr="0060484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 w:bidi="ar-SA"/>
              </w:rPr>
              <w:t>н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і</w:t>
            </w:r>
            <w:r w:rsidRPr="0060484D">
              <w:rPr>
                <w:rFonts w:ascii="Times New Roman" w:eastAsia="Calibri" w:hAnsi="Times New Roman" w:cs="Times New Roman"/>
                <w:bCs/>
                <w:spacing w:val="99"/>
                <w:sz w:val="28"/>
                <w:szCs w:val="28"/>
                <w:lang w:eastAsia="en-US" w:bidi="ar-SA"/>
              </w:rPr>
              <w:t xml:space="preserve"> 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дисципліни,</w:t>
            </w:r>
            <w:r w:rsidRPr="0060484D">
              <w:rPr>
                <w:rFonts w:ascii="Times New Roman" w:eastAsia="Calibri" w:hAnsi="Times New Roman" w:cs="Times New Roman"/>
                <w:bCs/>
                <w:spacing w:val="99"/>
                <w:sz w:val="28"/>
                <w:szCs w:val="28"/>
                <w:lang w:eastAsia="en-US" w:bidi="ar-SA"/>
              </w:rPr>
              <w:t xml:space="preserve"> 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урсо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і</w:t>
            </w:r>
            <w:r w:rsidRPr="0060484D">
              <w:rPr>
                <w:rFonts w:ascii="Times New Roman" w:eastAsia="Calibri" w:hAnsi="Times New Roman" w:cs="Times New Roman"/>
                <w:bCs/>
                <w:spacing w:val="99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оєкт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и</w:t>
            </w:r>
            <w:proofErr w:type="spellEnd"/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(роботи),</w:t>
            </w:r>
            <w:r w:rsidRPr="0060484D">
              <w:rPr>
                <w:rFonts w:ascii="Times New Roman" w:eastAsia="Calibri" w:hAnsi="Times New Roman" w:cs="Times New Roman"/>
                <w:bCs/>
                <w:spacing w:val="445"/>
                <w:sz w:val="28"/>
                <w:szCs w:val="28"/>
                <w:lang w:eastAsia="en-US" w:bidi="ar-SA"/>
              </w:rPr>
              <w:t xml:space="preserve"> 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р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ктики,</w:t>
            </w:r>
            <w:r w:rsidR="00106228">
              <w:rPr>
                <w:rFonts w:ascii="Times New Roman" w:eastAsia="Calibri" w:hAnsi="Times New Roman" w:cs="Times New Roman"/>
                <w:bCs/>
                <w:spacing w:val="444"/>
                <w:sz w:val="28"/>
                <w:szCs w:val="28"/>
                <w:lang w:eastAsia="en-US" w:bidi="ar-SA"/>
              </w:rPr>
              <w:t xml:space="preserve"> 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валі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ф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ікаційна робота тощо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93" w:right="-45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ількість  </w:t>
            </w: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br w:type="textWrapping" w:clear="all"/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редитів  </w:t>
            </w: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br w:type="textWrapping" w:clear="all"/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ЕК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93" w:right="108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Форма </w:t>
            </w:r>
            <w:r w:rsidR="001062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ідсумко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г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 конт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р</w:t>
            </w:r>
            <w:r w:rsidRPr="006048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л</w:t>
            </w:r>
            <w:r w:rsidRPr="0060484D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en-US" w:bidi="ar-SA"/>
              </w:rPr>
              <w:t>ю</w:t>
            </w:r>
          </w:p>
        </w:tc>
      </w:tr>
      <w:tr w:rsidR="00471017" w:rsidRPr="0060484D" w:rsidTr="00EA34E5">
        <w:trPr>
          <w:trHeight w:val="18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17" w:rsidRPr="0060484D" w:rsidRDefault="00471017" w:rsidP="00E96882">
            <w:pPr>
              <w:autoSpaceDN w:val="0"/>
              <w:ind w:left="93" w:right="14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1.Обов’язкові освітні компоненти ОПП</w:t>
            </w:r>
          </w:p>
        </w:tc>
      </w:tr>
      <w:tr w:rsidR="00471017" w:rsidRPr="0060484D" w:rsidTr="00EA34E5">
        <w:trPr>
          <w:trHeight w:val="19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017" w:rsidRPr="0060484D" w:rsidRDefault="00471017" w:rsidP="00E96882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Обов’язкові освітні компоненти, що формують загальні компетентності</w:t>
            </w:r>
          </w:p>
        </w:tc>
      </w:tr>
      <w:tr w:rsidR="00471017" w:rsidRPr="0060484D" w:rsidTr="00EA34E5">
        <w:trPr>
          <w:trHeight w:val="32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DC4C7E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22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Українська мова (за проф. спрямуванн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DC4C7E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3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47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left="92"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Іноземна мова (за проф. спрямуванн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tabs>
                <w:tab w:val="left" w:pos="312"/>
                <w:tab w:val="center" w:pos="787"/>
              </w:tabs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філософських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 ОК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Соц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3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Фізичне вихо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47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tabs>
                <w:tab w:val="left" w:pos="2817"/>
                <w:tab w:val="left" w:pos="3225"/>
              </w:tabs>
              <w:autoSpaceDN w:val="0"/>
              <w:ind w:left="92"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Культур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 w:firstLine="55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Економічна те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471017" w:rsidRPr="0060484D" w:rsidTr="00EA34E5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EA34E5">
            <w:pPr>
              <w:autoSpaceDN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ОК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4E19BA" w:rsidRDefault="00471017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прав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17" w:rsidRPr="0060484D" w:rsidRDefault="00471017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1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3E7C76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3E7C7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Вища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3E7C76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3E7C7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Безпека життє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3E7C76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3E7C7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ек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106228">
            <w:pPr>
              <w:autoSpaceDN w:val="0"/>
              <w:ind w:right="14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106228">
            <w:pPr>
              <w:autoSpaceDN w:val="0"/>
              <w:ind w:right="148"/>
              <w:jc w:val="right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Всього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E7C7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</w:t>
            </w:r>
            <w:r w:rsidR="00DC4C7E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9</w:t>
            </w:r>
            <w:r w:rsidRPr="003E7C7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38" w:right="-3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EA34E5" w:rsidRPr="0060484D" w:rsidTr="00EA34E5">
        <w:trPr>
          <w:trHeight w:val="135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Обов’язкові освітні компоненти, що формують спеціальні компетентності</w:t>
            </w:r>
          </w:p>
        </w:tc>
      </w:tr>
      <w:tr w:rsidR="00EA34E5" w:rsidRPr="0060484D" w:rsidTr="00E96882">
        <w:trPr>
          <w:trHeight w:val="40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ОК1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Загальна електротехніка та електро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DC4C7E" w:rsidP="00EA34E5">
            <w:pPr>
              <w:autoSpaceDN w:val="0"/>
              <w:ind w:right="-8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38" w:right="-4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Комп'ютерна техніка та програ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DC4C7E" w:rsidP="00EA34E5">
            <w:pPr>
              <w:autoSpaceDN w:val="0"/>
              <w:ind w:right="-8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38" w:right="-4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Нарисна геометрія та інженерна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255158" w:rsidP="00EA34E5">
            <w:pPr>
              <w:autoSpaceDN w:val="0"/>
              <w:ind w:right="-8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38" w:right="-4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 w:firstLine="11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ічна меха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EA34E5" w:rsidP="00EA34E5">
            <w:pPr>
              <w:autoSpaceDN w:val="0"/>
              <w:ind w:right="-8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38" w:right="-4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  <w:p w:rsidR="00EA34E5" w:rsidRPr="0060484D" w:rsidRDefault="00EA34E5" w:rsidP="00EA34E5">
            <w:pPr>
              <w:autoSpaceDN w:val="0"/>
              <w:ind w:left="38" w:right="-4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Курсовий проект</w:t>
            </w:r>
          </w:p>
        </w:tc>
      </w:tr>
      <w:tr w:rsidR="00EA34E5" w:rsidRPr="0060484D" w:rsidTr="00E96882">
        <w:trPr>
          <w:trHeight w:val="67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796E80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Взаємозамінність, стандартизація та</w:t>
            </w:r>
            <w:r w:rsidR="00796E80"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ічні вимір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3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28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ологія конструкційних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7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Гідравліка, гідро- та пневмоприводи 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0050AB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охорони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5" w:rsidRPr="00E71004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3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796E80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ологічне устаткування ливарних,</w:t>
            </w:r>
            <w:r w:rsidR="00796E80"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ковальсько-пресових та термічних цех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255158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ологічне устаткування</w:t>
            </w:r>
            <w:r w:rsidR="00796E80"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механоскладальних і ремонтних цех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725FA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796E80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ічне обслуговування, ремонт і</w:t>
            </w:r>
            <w:r w:rsidR="00796E80"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монтаж технологічного 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Курсовий проект</w:t>
            </w:r>
          </w:p>
        </w:tc>
      </w:tr>
      <w:tr w:rsidR="00EA34E5" w:rsidRPr="0060484D" w:rsidTr="00E96882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Економіка та організація підприєм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11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менеджменту та маркет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1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обробки матеріалів і інстр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lastRenderedPageBreak/>
              <w:t>ОК2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Підйомно</w:t>
            </w:r>
            <w:proofErr w:type="spellEnd"/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-транспортне 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Механізація та автоматизація виробничих процесів у машинобудуван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255158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DC4C7E"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1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2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ологія машинобуд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96882">
        <w:trPr>
          <w:trHeight w:val="11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ологічні основи та програмування для верстатів з Ч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Екзамен</w:t>
            </w:r>
          </w:p>
        </w:tc>
      </w:tr>
      <w:tr w:rsidR="00EA34E5" w:rsidRPr="0060484D" w:rsidTr="00E96882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796E80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снови проектування пристроїв для</w:t>
            </w:r>
            <w:r w:rsidR="00796E8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ремонту технологічного 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Технічне нормування робіт у ремонтно-механічних цех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Організація, планування та економіка</w:t>
            </w:r>
          </w:p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ремонтних 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Курсова робота</w:t>
            </w:r>
          </w:p>
        </w:tc>
      </w:tr>
      <w:tr w:rsidR="00EA34E5" w:rsidRPr="0060484D" w:rsidTr="00E96882">
        <w:trPr>
          <w:trHeight w:val="1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 xml:space="preserve">                                                            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82</w:t>
            </w:r>
            <w:r w:rsidR="00A33E9A" w:rsidRPr="00E71004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EA34E5" w:rsidRPr="0060484D" w:rsidTr="00E96882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Практична пі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EA34E5" w:rsidRPr="0060484D" w:rsidTr="00E96882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Навчальна слюсар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E71004" w:rsidRDefault="00725FA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710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Навчальня</w:t>
            </w:r>
            <w:proofErr w:type="spellEnd"/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ерстат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96882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968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3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Навчальна практика на здобуття робочої профес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96882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968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96882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keepNext/>
              <w:keepLines/>
              <w:autoSpaceDN w:val="0"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4F81BD"/>
                <w:sz w:val="26"/>
                <w:szCs w:val="26"/>
                <w:lang w:eastAsia="en-US" w:bidi="ar-SA"/>
              </w:rPr>
            </w:pPr>
            <w:r w:rsidRPr="0060484D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 w:bidi="ar-SA"/>
              </w:rPr>
              <w:t>ОК3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Виробнича технологіч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96882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968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keepNext/>
              <w:keepLines/>
              <w:autoSpaceDN w:val="0"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4F81BD"/>
                <w:sz w:val="26"/>
                <w:szCs w:val="26"/>
                <w:lang w:eastAsia="en-US" w:bidi="ar-SA"/>
              </w:rPr>
            </w:pPr>
            <w:r w:rsidRPr="0060484D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en-US" w:bidi="ar-SA"/>
              </w:rPr>
              <w:t>ОК3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 w:bidi="ar-SA"/>
              </w:rPr>
              <w:t>Переддипломн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96882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968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EA34E5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 xml:space="preserve">                                                              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96882" w:rsidRDefault="00725FA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9688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3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EA34E5" w:rsidRPr="0060484D" w:rsidTr="00EA34E5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3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аліфікаційна ро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E96882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4E19BA" w:rsidRPr="0060484D" w:rsidTr="00641881">
        <w:trPr>
          <w:trHeight w:val="680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9BA" w:rsidRPr="004E19BA" w:rsidRDefault="004E19BA" w:rsidP="00E96882">
            <w:pPr>
              <w:ind w:right="14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E1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гальний обсяг обов’язкових освітніх компонентів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A" w:rsidRPr="00E96882" w:rsidRDefault="004E19BA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9688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62</w:t>
            </w:r>
            <w:r w:rsidRPr="00E9688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A" w:rsidRPr="0060484D" w:rsidRDefault="004E19BA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EA34E5" w:rsidRPr="0060484D" w:rsidTr="00106228">
        <w:trPr>
          <w:trHeight w:val="168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106228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,Bold" w:eastAsia="Calibri" w:hAnsi="Times New Roman,Bold" w:cs="Times New Roman,Bold"/>
                <w:b/>
                <w:bCs/>
                <w:sz w:val="28"/>
                <w:szCs w:val="28"/>
                <w:lang w:eastAsia="en-US" w:bidi="ar-SA"/>
              </w:rPr>
              <w:t>Вибір</w:t>
            </w:r>
            <w:r w:rsidRPr="00106228">
              <w:rPr>
                <w:rFonts w:ascii="Times New Roman,Bold" w:eastAsia="Calibri" w:hAnsi="Times New Roman,Bold" w:cs="Times New Roman,Bold"/>
                <w:b/>
                <w:bCs/>
                <w:spacing w:val="-3"/>
                <w:sz w:val="28"/>
                <w:szCs w:val="28"/>
                <w:lang w:eastAsia="en-US" w:bidi="ar-SA"/>
              </w:rPr>
              <w:t>к</w:t>
            </w:r>
            <w:r w:rsidRPr="00106228">
              <w:rPr>
                <w:rFonts w:ascii="Times New Roman,Bold" w:eastAsia="Calibri" w:hAnsi="Times New Roman,Bold" w:cs="Times New Roman,Bold"/>
                <w:b/>
                <w:bCs/>
                <w:sz w:val="28"/>
                <w:szCs w:val="28"/>
                <w:lang w:eastAsia="en-US" w:bidi="ar-SA"/>
              </w:rPr>
              <w:t xml:space="preserve">ові  </w:t>
            </w:r>
            <w:r w:rsidRPr="001062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освітні компоненти ОПП </w:t>
            </w:r>
          </w:p>
        </w:tc>
      </w:tr>
      <w:tr w:rsidR="00EA34E5" w:rsidRPr="0060484D" w:rsidTr="00106228">
        <w:trPr>
          <w:trHeight w:val="18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106228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b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b/>
                <w:color w:val="010302"/>
                <w:sz w:val="28"/>
                <w:szCs w:val="28"/>
                <w:lang w:eastAsia="en-US" w:bidi="ar-SA"/>
              </w:rPr>
              <w:t>Вибірковий блок 1</w:t>
            </w:r>
          </w:p>
        </w:tc>
      </w:tr>
      <w:tr w:rsidR="00EA34E5" w:rsidRPr="0060484D" w:rsidTr="00106228">
        <w:trPr>
          <w:trHeight w:val="11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снови комп’ютерної граф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A55B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снови 3D модел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71004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истеми ЧПУ в механооб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25FA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46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Лабораторний практикум із професій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25FA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EA34E5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уп до спеціа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25FA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1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E10140" w:rsidP="00E96882">
            <w:pPr>
              <w:autoSpaceDN w:val="0"/>
              <w:ind w:right="14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ологічні методи </w:t>
            </w:r>
            <w:r w:rsidR="007A55B0" w:rsidRPr="004E1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робництва</w:t>
            </w:r>
            <w:r w:rsidRPr="004E1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готовок деталей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71004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68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EA34E5" w:rsidP="00106228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ибірковий блок 2</w:t>
            </w:r>
          </w:p>
        </w:tc>
      </w:tr>
      <w:tr w:rsidR="00EA34E5" w:rsidRPr="0060484D" w:rsidTr="00106228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E10140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нови псих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A55B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E10140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Іс</w:t>
            </w:r>
            <w:r w:rsidR="000A31D1"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</w:t>
            </w: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ія інженер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A55B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0A31D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0A31D1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нови СА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0A31D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0A31D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0A31D1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варювання пластмас і паяння</w:t>
            </w:r>
            <w:r w:rsidR="00F40A60"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т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71004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0A31D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4E19BA" w:rsidRDefault="000A31D1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E19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нови проектування ремонтних б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71004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0A31D1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4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0A31D1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Технічне діагностування та сертифікація металообробного 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71004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F40A6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106228">
        <w:trPr>
          <w:trHeight w:val="1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1014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К</w:t>
            </w:r>
            <w:r w:rsidR="007A55B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7A55B0" w:rsidP="00E96882">
            <w:pPr>
              <w:autoSpaceDN w:val="0"/>
              <w:ind w:right="1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Зміцнюючи</w:t>
            </w:r>
            <w:r w:rsidR="00F40A6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технології у виробництві </w:t>
            </w:r>
            <w:r w:rsidR="00F40A60"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lastRenderedPageBreak/>
              <w:t xml:space="preserve">деталей </w:t>
            </w:r>
            <w:r w:rsidRPr="00106228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71004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F40A60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Залік</w:t>
            </w:r>
          </w:p>
        </w:tc>
      </w:tr>
      <w:tr w:rsidR="00EA34E5" w:rsidRPr="0060484D" w:rsidTr="00890E3D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96882">
            <w:pPr>
              <w:autoSpaceDN w:val="0"/>
              <w:ind w:right="148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5" w:rsidRPr="00106228" w:rsidRDefault="00EA34E5" w:rsidP="00890E3D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1062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E5" w:rsidRPr="00106228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  <w:tr w:rsidR="00EA34E5" w:rsidRPr="0060484D" w:rsidTr="00EA34E5">
        <w:trPr>
          <w:trHeight w:val="11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 xml:space="preserve">                                    Екзаменаційна сесі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DC4C7E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  <w:t>2</w:t>
            </w:r>
          </w:p>
        </w:tc>
      </w:tr>
      <w:tr w:rsidR="00EA34E5" w:rsidRPr="0060484D" w:rsidTr="00EA34E5">
        <w:trPr>
          <w:trHeight w:val="1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ind w:left="83" w:right="-8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96882">
            <w:pPr>
              <w:autoSpaceDN w:val="0"/>
              <w:ind w:right="14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 xml:space="preserve">                                  Загальний</w:t>
            </w:r>
            <w:r w:rsidRPr="0060484D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Pr="00604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 xml:space="preserve">обсяг ОПП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60484D" w:rsidRDefault="00EA34E5" w:rsidP="00EA34E5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10302"/>
                <w:sz w:val="28"/>
                <w:szCs w:val="28"/>
                <w:lang w:eastAsia="en-US" w:bidi="ar-SA"/>
              </w:rPr>
            </w:pPr>
          </w:p>
        </w:tc>
      </w:tr>
    </w:tbl>
    <w:p w:rsidR="00471017" w:rsidRPr="0060484D" w:rsidRDefault="00471017" w:rsidP="00471017">
      <w:pPr>
        <w:tabs>
          <w:tab w:val="left" w:pos="709"/>
        </w:tabs>
        <w:autoSpaceDN w:val="0"/>
        <w:jc w:val="center"/>
        <w:rPr>
          <w:rFonts w:asciiTheme="minorHAnsi" w:eastAsia="Times New Roman" w:hAnsiTheme="minorHAnsi" w:cs="Times New Roman,Bold"/>
          <w:b/>
          <w:bCs/>
          <w:sz w:val="28"/>
          <w:szCs w:val="28"/>
          <w:lang w:eastAsia="en-US" w:bidi="ar-SA"/>
        </w:rPr>
      </w:pPr>
    </w:p>
    <w:p w:rsidR="00ED5A68" w:rsidRPr="0060484D" w:rsidRDefault="003E7C76" w:rsidP="00ED5A68">
      <w:pPr>
        <w:tabs>
          <w:tab w:val="left" w:pos="709"/>
        </w:tabs>
        <w:autoSpaceDN w:val="0"/>
        <w:jc w:val="center"/>
        <w:rPr>
          <w:rFonts w:ascii="Calibri" w:eastAsia="Times New Roman" w:hAnsi="Calibri" w:cs="Times New Roman,Bold"/>
          <w:b/>
          <w:bCs/>
          <w:spacing w:val="-2"/>
          <w:sz w:val="28"/>
          <w:szCs w:val="28"/>
          <w:lang w:eastAsia="en-US" w:bidi="ar-SA"/>
        </w:rPr>
      </w:pP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774" name="Freeform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FBE1" id="Freeform 743" o:spid="_x0000_s1026" style="position:absolute;margin-left:572.15pt;margin-top:804.45pt;width:.5pt;height: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775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753C6" id="Freeform 742" o:spid="_x0000_s1026" style="position:absolute;margin-left:572.15pt;margin-top:804.45pt;width:.5pt;height:.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6" name="Freeform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BFD4" id="Freeform 636" o:spid="_x0000_s1026" style="position:absolute;margin-left:51pt;margin-top:49.65pt;width:.5pt;height: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7" name="Freeform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E953" id="Freeform 637" o:spid="_x0000_s1026" style="position:absolute;margin-left:51pt;margin-top:49.65pt;width:.5pt;height: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8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EABC" id="Freeform 638" o:spid="_x0000_s1026" style="position:absolute;margin-left:95.3pt;margin-top:49.65pt;width:.5pt;height: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9" name="Freeform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EB5F" id="Freeform 639" o:spid="_x0000_s1026" style="position:absolute;margin-left:377.85pt;margin-top:49.65pt;width:.5pt;height: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80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A64DC" id="Freeform 640" o:spid="_x0000_s1026" style="position:absolute;margin-left:468.8pt;margin-top:49.65pt;width:.5pt;height: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81" name="Freeform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315A" id="Freeform 641" o:spid="_x0000_s1026" style="position:absolute;margin-left:572.15pt;margin-top:49.65pt;width:.5pt;height: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82" name="Freeform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0CF9" id="Freeform 642" o:spid="_x0000_s1026" style="position:absolute;margin-left:572.15pt;margin-top:49.65pt;width:.5pt;height: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3" name="Freeform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E9F6" id="Freeform 643" o:spid="_x0000_s1026" style="position:absolute;margin-left:51pt;margin-top:98.5pt;width:.5pt;height: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4" name="Freeform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3DD4" id="Freeform 644" o:spid="_x0000_s1026" style="position:absolute;margin-left:95.3pt;margin-top:98.5pt;width:.5pt;height: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5" name="Freeform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028D" id="Freeform 645" o:spid="_x0000_s1026" style="position:absolute;margin-left:377.85pt;margin-top:98.5pt;width:.5pt;height:.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6" name="Freeform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6266" id="Freeform 646" o:spid="_x0000_s1026" style="position:absolute;margin-left:468.8pt;margin-top:98.5pt;width:.5pt;height: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7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EF4" id="Freeform 647" o:spid="_x0000_s1026" style="position:absolute;margin-left:572.15pt;margin-top:98.5pt;width:.5pt;height: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88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0CC4" id="Freeform 648" o:spid="_x0000_s1026" style="position:absolute;margin-left:51pt;margin-top:147.25pt;width:.5pt;height: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89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3947" id="Freeform 649" o:spid="_x0000_s1026" style="position:absolute;margin-left:95.3pt;margin-top:147.25pt;width:.5pt;height: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90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FDC0" id="Freeform 650" o:spid="_x0000_s1026" style="position:absolute;margin-left:377.85pt;margin-top:147.25pt;width:.5pt;height: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91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855C" id="Freeform 651" o:spid="_x0000_s1026" style="position:absolute;margin-left:468.8pt;margin-top:147.25pt;width:.5pt;height: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92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E139" id="Freeform 652" o:spid="_x0000_s1026" style="position:absolute;margin-left:572.15pt;margin-top:147.25pt;width:.5pt;height: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3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C00C" id="Freeform 653" o:spid="_x0000_s1026" style="position:absolute;margin-left:51pt;margin-top:196.05pt;width:.5pt;height: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4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34EE" id="Freeform 654" o:spid="_x0000_s1026" style="position:absolute;margin-left:95.3pt;margin-top:196.05pt;width:.5pt;height: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5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069C" id="Freeform 655" o:spid="_x0000_s1026" style="position:absolute;margin-left:377.85pt;margin-top:196.05pt;width:.5pt;height: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EDD2" id="Freeform 656" o:spid="_x0000_s1026" style="position:absolute;margin-left:468.8pt;margin-top:196.05pt;width:.5pt;height: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7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6346" id="Freeform 657" o:spid="_x0000_s1026" style="position:absolute;margin-left:572.15pt;margin-top:196.05pt;width:.5pt;height: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798" name="Freeform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210F" id="Freeform 658" o:spid="_x0000_s1026" style="position:absolute;margin-left:51pt;margin-top:244.9pt;width:.5pt;height: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799" name="Freeform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B527" id="Freeform 659" o:spid="_x0000_s1026" style="position:absolute;margin-left:95.3pt;margin-top:244.9pt;width:.5pt;height: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800" name="Freeform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4732" id="Freeform 660" o:spid="_x0000_s1026" style="position:absolute;margin-left:377.85pt;margin-top:244.9pt;width:.5pt;height: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801" name="Freeform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E42E" id="Freeform 661" o:spid="_x0000_s1026" style="position:absolute;margin-left:468.8pt;margin-top:244.9pt;width:.5pt;height: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802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AC34" id="Freeform 662" o:spid="_x0000_s1026" style="position:absolute;margin-left:572.15pt;margin-top:244.9pt;width:.5pt;height: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3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BC23" id="Freeform 663" o:spid="_x0000_s1026" style="position:absolute;margin-left:51pt;margin-top:293.65pt;width:.5pt;height: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4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AA9F" id="Freeform 664" o:spid="_x0000_s1026" style="position:absolute;margin-left:95.3pt;margin-top:293.65pt;width:.5pt;height: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5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1254" id="Freeform 665" o:spid="_x0000_s1026" style="position:absolute;margin-left:377.85pt;margin-top:293.65pt;width:.5pt;height: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6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39C4" id="Freeform 666" o:spid="_x0000_s1026" style="position:absolute;margin-left:468.8pt;margin-top:293.65pt;width:.5pt;height: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7" name="Freeform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83DF" id="Freeform 667" o:spid="_x0000_s1026" style="position:absolute;margin-left:572.15pt;margin-top:293.65pt;width:.5pt;height: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08" name="Freeform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D6F4" id="Freeform 668" o:spid="_x0000_s1026" style="position:absolute;margin-left:51pt;margin-top:318.4pt;width:.5pt;height: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09" name="Freeform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285F" id="Freeform 669" o:spid="_x0000_s1026" style="position:absolute;margin-left:95.3pt;margin-top:318.4pt;width:.5pt;height: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10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C03C" id="Freeform 670" o:spid="_x0000_s1026" style="position:absolute;margin-left:377.85pt;margin-top:318.4pt;width:.5pt;height: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11" name="Freeform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C6CE" id="Freeform 671" o:spid="_x0000_s1026" style="position:absolute;margin-left:468.8pt;margin-top:318.4pt;width:.5pt;height: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12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0B46" id="Freeform 672" o:spid="_x0000_s1026" style="position:absolute;margin-left:572.15pt;margin-top:318.4pt;width:.5pt;height: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3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DD6A" id="Freeform 673" o:spid="_x0000_s1026" style="position:absolute;margin-left:51pt;margin-top:343pt;width:.5pt;height: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4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32E1" id="Freeform 674" o:spid="_x0000_s1026" style="position:absolute;margin-left:95.3pt;margin-top:343pt;width:.5pt;height: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5" name="Freeform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2292" id="Freeform 675" o:spid="_x0000_s1026" style="position:absolute;margin-left:377.85pt;margin-top:343pt;width:.5pt;height: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6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FC32" id="Freeform 676" o:spid="_x0000_s1026" style="position:absolute;margin-left:468.8pt;margin-top:343pt;width:.5pt;height: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7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6786" id="Freeform 677" o:spid="_x0000_s1026" style="position:absolute;margin-left:572.15pt;margin-top:343pt;width:.5pt;height: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18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2C71" id="Freeform 678" o:spid="_x0000_s1026" style="position:absolute;margin-left:51pt;margin-top:367.6pt;width:.5pt;height: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8E66" id="Freeform 679" o:spid="_x0000_s1026" style="position:absolute;margin-left:95.3pt;margin-top:367.6pt;width:.5pt;height:.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20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E40F" id="Freeform 680" o:spid="_x0000_s1026" style="position:absolute;margin-left:377.85pt;margin-top:367.6pt;width:.5pt;height: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21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A1F9" id="Freeform 681" o:spid="_x0000_s1026" style="position:absolute;margin-left:468.8pt;margin-top:367.6pt;width:.5pt;height: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22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884F1" id="Freeform 682" o:spid="_x0000_s1026" style="position:absolute;margin-left:572.15pt;margin-top:367.6pt;width:.5pt;height: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3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6E94" id="Freeform 683" o:spid="_x0000_s1026" style="position:absolute;margin-left:51pt;margin-top:392.3pt;width:.5pt;height: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4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7C66" id="Freeform 684" o:spid="_x0000_s1026" style="position:absolute;margin-left:95.3pt;margin-top:392.3pt;width:.5pt;height: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80B1" id="Freeform 685" o:spid="_x0000_s1026" style="position:absolute;margin-left:377.85pt;margin-top:392.3pt;width:.5pt;height: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6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4CCB" id="Freeform 686" o:spid="_x0000_s1026" style="position:absolute;margin-left:468.8pt;margin-top:392.3pt;width:.5pt;height: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7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79B5" id="Freeform 687" o:spid="_x0000_s1026" style="position:absolute;margin-left:572.15pt;margin-top:392.3pt;width:.5pt;height:.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28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F3C9" id="Freeform 690" o:spid="_x0000_s1026" style="position:absolute;margin-left:51pt;margin-top:441pt;width:.5pt;height: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29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88FD" id="Freeform 691" o:spid="_x0000_s1026" style="position:absolute;margin-left:95.3pt;margin-top:441pt;width:.5pt;height: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30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33DF" id="Freeform 692" o:spid="_x0000_s1026" style="position:absolute;margin-left:377.85pt;margin-top:441pt;width:.5pt;height: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31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4475" id="Freeform 693" o:spid="_x0000_s1026" style="position:absolute;margin-left:468.8pt;margin-top:441pt;width:.5pt;height: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32" name="Freeform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F671" id="Freeform 694" o:spid="_x0000_s1026" style="position:absolute;margin-left:572.15pt;margin-top:441pt;width:.5pt;height: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3" name="Freeform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48D3" id="Freeform 695" o:spid="_x0000_s1026" style="position:absolute;margin-left:51pt;margin-top:489.9pt;width:.5pt;height: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4" name="Freeform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0FA3" id="Freeform 696" o:spid="_x0000_s1026" style="position:absolute;margin-left:95.3pt;margin-top:489.9pt;width:.5pt;height: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5" name="Freeform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9C33" id="Freeform 697" o:spid="_x0000_s1026" style="position:absolute;margin-left:377.85pt;margin-top:489.9pt;width:.5pt;height:.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6" name="Freeform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8EAD" id="Freeform 698" o:spid="_x0000_s1026" style="position:absolute;margin-left:468.8pt;margin-top:489.9pt;width:.5pt;height: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7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F205" id="Freeform 699" o:spid="_x0000_s1026" style="position:absolute;margin-left:572.15pt;margin-top:489.9pt;width:.5pt;height: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38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4240" id="Freeform 700" o:spid="_x0000_s1026" style="position:absolute;margin-left:51pt;margin-top:514.5pt;width:.5pt;height: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39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2251" id="Freeform 701" o:spid="_x0000_s1026" style="position:absolute;margin-left:95.3pt;margin-top:514.5pt;width:.5pt;height:.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40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559C" id="Freeform 702" o:spid="_x0000_s1026" style="position:absolute;margin-left:377.85pt;margin-top:514.5pt;width:.5pt;height: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41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9641" id="Freeform 703" o:spid="_x0000_s1026" style="position:absolute;margin-left:468.8pt;margin-top:514.5pt;width:.5pt;height: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42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BB4" id="Freeform 704" o:spid="_x0000_s1026" style="position:absolute;margin-left:572.15pt;margin-top:514.5pt;width:.5pt;height: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3" name="Freeform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0591" id="Freeform 705" o:spid="_x0000_s1026" style="position:absolute;margin-left:51pt;margin-top:539.2pt;width:.5pt;height: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4" name="Freeform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013A" id="Freeform 706" o:spid="_x0000_s1026" style="position:absolute;margin-left:95.3pt;margin-top:539.2pt;width:.5pt;height: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5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CE58" id="Freeform 707" o:spid="_x0000_s1026" style="position:absolute;margin-left:377.85pt;margin-top:539.2pt;width:.5pt;height: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6" name="Freeform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5C21" id="Freeform 708" o:spid="_x0000_s1026" style="position:absolute;margin-left:468.8pt;margin-top:539.2pt;width:.5pt;height: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7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75CB" id="Freeform 709" o:spid="_x0000_s1026" style="position:absolute;margin-left:572.15pt;margin-top:539.2pt;width:.5pt;height: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48" name="Freeform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36A" id="Freeform 710" o:spid="_x0000_s1026" style="position:absolute;margin-left:51pt;margin-top:563.8pt;width:.5pt;height: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49" name="Freeform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BE1C" id="Freeform 711" o:spid="_x0000_s1026" style="position:absolute;margin-left:95.3pt;margin-top:563.8pt;width:.5pt;height: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50" name="Freeform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8EE0" id="Freeform 712" o:spid="_x0000_s1026" style="position:absolute;margin-left:377.85pt;margin-top:563.8pt;width:.5pt;height: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5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B17B" id="Freeform 713" o:spid="_x0000_s1026" style="position:absolute;margin-left:468.8pt;margin-top:563.8pt;width:.5pt;height: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52" name="Freeform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572C" id="Freeform 714" o:spid="_x0000_s1026" style="position:absolute;margin-left:572.15pt;margin-top:563.8pt;width:.5pt;height: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3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B47A" id="Freeform 716" o:spid="_x0000_s1026" style="position:absolute;margin-left:51pt;margin-top:612.65pt;width:.5pt;height: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4" name="Freeform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FAD2" id="Freeform 717" o:spid="_x0000_s1026" style="position:absolute;margin-left:95.3pt;margin-top:612.65pt;width:.5pt;height: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5" name="Freeform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9387" id="Freeform 718" o:spid="_x0000_s1026" style="position:absolute;margin-left:377.85pt;margin-top:612.65pt;width:.5pt;height: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6" name="Freeform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29E48" id="Freeform 719" o:spid="_x0000_s1026" style="position:absolute;margin-left:468.8pt;margin-top:612.65pt;width:.5pt;height: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7" name="Freeform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D512" id="Freeform 720" o:spid="_x0000_s1026" style="position:absolute;margin-left:572.15pt;margin-top:612.65pt;width:.5pt;height: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58" name="Freeform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0839" id="Freeform 721" o:spid="_x0000_s1026" style="position:absolute;margin-left:51pt;margin-top:637.25pt;width:.5pt;height: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59" name="Freeform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32CA" id="Freeform 722" o:spid="_x0000_s1026" style="position:absolute;margin-left:95.3pt;margin-top:637.25pt;width:.5pt;height:.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60" name="Freeform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E3CB" id="Freeform 723" o:spid="_x0000_s1026" style="position:absolute;margin-left:377.85pt;margin-top:637.25pt;width:.5pt;height: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61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B39D" id="Freeform 724" o:spid="_x0000_s1026" style="position:absolute;margin-left:468.8pt;margin-top:637.25pt;width:.5pt;height: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62" name="Freeform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0130" id="Freeform 725" o:spid="_x0000_s1026" style="position:absolute;margin-left:572.15pt;margin-top:637.25pt;width:.5pt;height: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3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33D1" id="Freeform 727" o:spid="_x0000_s1026" style="position:absolute;margin-left:51pt;margin-top:686.1pt;width:.5pt;height:.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4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6FBE" id="Freeform 728" o:spid="_x0000_s1026" style="position:absolute;margin-left:95.3pt;margin-top:686.1pt;width:.5pt;height: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5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65EF" id="Freeform 729" o:spid="_x0000_s1026" style="position:absolute;margin-left:377.85pt;margin-top:686.1pt;width:.5pt;height: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6" name="Freeform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40AD" id="Freeform 730" o:spid="_x0000_s1026" style="position:absolute;margin-left:468.8pt;margin-top:686.1pt;width:.5pt;height: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7" name="Freeform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4F23" id="Freeform 731" o:spid="_x0000_s1026" style="position:absolute;margin-left:572.15pt;margin-top:686.1pt;width:.5pt;height: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68" name="Freeform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C0A7" id="Freeform 732" o:spid="_x0000_s1026" style="position:absolute;margin-left:51pt;margin-top:734.95pt;width:.5pt;height: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69" name="Freeform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BDB6" id="Freeform 733" o:spid="_x0000_s1026" style="position:absolute;margin-left:95.3pt;margin-top:734.95pt;width:.5pt;height: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70" name="Freeform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3C7" id="Freeform 734" o:spid="_x0000_s1026" style="position:absolute;margin-left:377.85pt;margin-top:734.95pt;width:.5pt;height: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71" name="Freeform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A15C" id="Freeform 735" o:spid="_x0000_s1026" style="position:absolute;margin-left:468.8pt;margin-top:734.95pt;width:.5pt;height:.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72" name="Freeform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6DE6" id="Freeform 736" o:spid="_x0000_s1026" style="position:absolute;margin-left:572.15pt;margin-top:734.95pt;width:.5pt;height: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3" name="Freeform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20DE" id="Freeform 737" o:spid="_x0000_s1026" style="position:absolute;margin-left:51pt;margin-top:804.45pt;width:.5pt;height: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4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32F2" id="Freeform 738" o:spid="_x0000_s1026" style="position:absolute;margin-left:51pt;margin-top:804.45pt;width:.5pt;height:.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5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3548" id="Freeform 739" o:spid="_x0000_s1026" style="position:absolute;margin-left:95.3pt;margin-top:804.45pt;width:.5pt;height: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6" name="Freeform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F550" id="Freeform 740" o:spid="_x0000_s1026" style="position:absolute;margin-left:377.85pt;margin-top:804.45pt;width:.5pt;height: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7" name="Freeform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F2DE" id="Freeform 741" o:spid="_x0000_s1026" style="position:absolute;margin-left:468.8pt;margin-top:804.45pt;width:.5pt;height:.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13A40" w:rsidRPr="0060484D">
        <w:rPr>
          <w:rFonts w:asciiTheme="minorHAnsi" w:eastAsia="Times New Roman" w:hAnsiTheme="minorHAnsi" w:cs="Times New Roman,Bold"/>
          <w:b/>
          <w:bCs/>
          <w:sz w:val="28"/>
          <w:szCs w:val="28"/>
          <w:lang w:eastAsia="en-US" w:bidi="ar-SA"/>
        </w:rPr>
        <w:t xml:space="preserve">2.2 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Ст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р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уктур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3"/>
          <w:sz w:val="28"/>
          <w:szCs w:val="28"/>
          <w:lang w:eastAsia="en-US" w:bidi="ar-SA"/>
        </w:rPr>
        <w:t>н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о</w:t>
      </w:r>
      <w:r w:rsidR="00ED5A68" w:rsidRPr="0060484D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-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 xml:space="preserve">логічна 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с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х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е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м</w:t>
      </w:r>
      <w:bookmarkStart w:id="5" w:name="_GoBack"/>
      <w:bookmarkEnd w:id="5"/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а</w:t>
      </w:r>
      <w:r w:rsidR="00ED5A68" w:rsidRPr="0060484D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О</w:t>
      </w:r>
      <w:r w:rsidR="004E19BA">
        <w:rPr>
          <w:rFonts w:asciiTheme="minorHAnsi" w:eastAsia="Times New Roman" w:hAnsiTheme="minorHAnsi" w:cs="Times New Roman,Bold"/>
          <w:b/>
          <w:bCs/>
          <w:spacing w:val="-2"/>
          <w:sz w:val="28"/>
          <w:szCs w:val="28"/>
          <w:lang w:eastAsia="en-US" w:bidi="ar-SA"/>
        </w:rPr>
        <w:t>П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П</w:t>
      </w:r>
    </w:p>
    <w:p w:rsidR="00ED5A68" w:rsidRPr="0060484D" w:rsidRDefault="00ED5A68" w:rsidP="00ED5A68">
      <w:pPr>
        <w:tabs>
          <w:tab w:val="left" w:pos="709"/>
        </w:tabs>
        <w:autoSpaceDN w:val="0"/>
        <w:jc w:val="center"/>
        <w:rPr>
          <w:rFonts w:ascii="Calibri" w:eastAsia="Times New Roman" w:hAnsi="Calibri" w:cs="Times New Roman"/>
          <w:b/>
          <w:color w:val="010302"/>
          <w:sz w:val="22"/>
          <w:szCs w:val="22"/>
          <w:lang w:eastAsia="en-US" w:bidi="ar-SA"/>
        </w:rPr>
      </w:pPr>
    </w:p>
    <w:p w:rsidR="00E71004" w:rsidRDefault="004E19BA" w:rsidP="0010622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sectPr w:rsidR="00E71004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92825" cy="7810500"/>
            <wp:effectExtent l="0" t="0" r="3175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структурно логічна сх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0C" w:rsidRPr="0060484D" w:rsidRDefault="00374A0C" w:rsidP="0010622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0484D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3. Форми атестації здобувачів фахової передвищої освіти</w:t>
      </w:r>
    </w:p>
    <w:p w:rsidR="00106228" w:rsidRDefault="00106228" w:rsidP="00766D29">
      <w:pPr>
        <w:pStyle w:val="40"/>
        <w:spacing w:line="360" w:lineRule="auto"/>
        <w:ind w:firstLine="720"/>
        <w:rPr>
          <w:color w:val="000000" w:themeColor="text1"/>
          <w:sz w:val="28"/>
          <w:szCs w:val="28"/>
        </w:rPr>
      </w:pPr>
    </w:p>
    <w:p w:rsidR="00766D29" w:rsidRPr="00106228" w:rsidRDefault="00766D29" w:rsidP="00766D29">
      <w:pPr>
        <w:pStyle w:val="40"/>
        <w:spacing w:line="360" w:lineRule="auto"/>
        <w:ind w:firstLine="720"/>
        <w:rPr>
          <w:color w:val="000000" w:themeColor="text1"/>
          <w:sz w:val="32"/>
          <w:szCs w:val="32"/>
        </w:rPr>
      </w:pPr>
      <w:r w:rsidRPr="0060484D">
        <w:rPr>
          <w:color w:val="000000" w:themeColor="text1"/>
          <w:sz w:val="28"/>
          <w:szCs w:val="28"/>
        </w:rPr>
        <w:t>Атестація випускників освітньо-професійної  програми спеціальності 131 Прикладна механіка здійснюється у формі публічного захисту кваліфікаційної роботи – дипломного проєкту за фахом та завершується видачою диплома фахового молодшого бакалавра з прикладної механіки</w:t>
      </w:r>
      <w:r w:rsidR="0099267A" w:rsidRPr="0060484D">
        <w:rPr>
          <w:color w:val="000000" w:themeColor="text1"/>
          <w:sz w:val="28"/>
          <w:szCs w:val="28"/>
        </w:rPr>
        <w:t xml:space="preserve"> </w:t>
      </w:r>
      <w:r w:rsidR="0099267A" w:rsidRPr="00106228">
        <w:rPr>
          <w:color w:val="000000" w:themeColor="text1"/>
          <w:sz w:val="28"/>
          <w:szCs w:val="28"/>
        </w:rPr>
        <w:t xml:space="preserve">ОПП </w:t>
      </w:r>
      <w:r w:rsidR="00513738" w:rsidRPr="00106228">
        <w:rPr>
          <w:rFonts w:eastAsia="Calibri"/>
          <w:sz w:val="28"/>
          <w:szCs w:val="28"/>
          <w:lang w:eastAsia="en-US"/>
        </w:rPr>
        <w:t>Технічне обслуговування і ремонт устаткування підприємств машинобудування.</w:t>
      </w:r>
    </w:p>
    <w:p w:rsidR="00766D29" w:rsidRDefault="00766D29" w:rsidP="00766D2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естація здійснюється відкрито і публічно.</w:t>
      </w:r>
    </w:p>
    <w:p w:rsidR="00106228" w:rsidRDefault="00106228" w:rsidP="00766D2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06228" w:rsidRPr="0060484D" w:rsidRDefault="00106228" w:rsidP="00766D2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3"/>
    <w:p w:rsidR="00106228" w:rsidRDefault="00106228" w:rsidP="00BE63A6">
      <w:p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89"/>
        <w:ind w:left="478" w:right="39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A3142D" w:rsidRPr="0060484D" w:rsidRDefault="00A3142D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A3142D" w:rsidRPr="0060484D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5247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  </w:t>
      </w:r>
      <w:r w:rsidR="0075247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блиця 1</w:t>
      </w:r>
    </w:p>
    <w:p w:rsidR="00752479" w:rsidRPr="0060484D" w:rsidRDefault="00106228" w:rsidP="0075247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="0075247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компетентностей випускника компонентам освітньо-професійної програми</w:t>
      </w:r>
    </w:p>
    <w:tbl>
      <w:tblPr>
        <w:tblW w:w="1532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4"/>
        <w:gridCol w:w="562"/>
        <w:gridCol w:w="562"/>
        <w:gridCol w:w="562"/>
        <w:gridCol w:w="565"/>
        <w:gridCol w:w="565"/>
        <w:gridCol w:w="564"/>
        <w:gridCol w:w="533"/>
        <w:gridCol w:w="31"/>
        <w:gridCol w:w="533"/>
        <w:gridCol w:w="27"/>
        <w:gridCol w:w="564"/>
        <w:gridCol w:w="564"/>
        <w:gridCol w:w="562"/>
        <w:gridCol w:w="564"/>
        <w:gridCol w:w="564"/>
        <w:gridCol w:w="562"/>
        <w:gridCol w:w="564"/>
        <w:gridCol w:w="564"/>
        <w:gridCol w:w="562"/>
        <w:gridCol w:w="564"/>
        <w:gridCol w:w="564"/>
        <w:gridCol w:w="564"/>
        <w:gridCol w:w="564"/>
        <w:gridCol w:w="524"/>
        <w:gridCol w:w="37"/>
        <w:gridCol w:w="530"/>
        <w:gridCol w:w="567"/>
        <w:gridCol w:w="567"/>
      </w:tblGrid>
      <w:tr w:rsidR="00752479" w:rsidRPr="0060484D" w:rsidTr="006F1D82">
        <w:trPr>
          <w:gridAfter w:val="1"/>
          <w:wAfter w:w="567" w:type="dxa"/>
          <w:trHeight w:hRule="exact" w:val="7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8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5</w:t>
            </w:r>
          </w:p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5</w:t>
            </w: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5B4DA7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5B4DA7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5B4DA7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4E44D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4E44D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4E44D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5B4DA7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4E44D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4E44D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4E44D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2A36D5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2A36D5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2A36D5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2A36D5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2A36D5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752479" w:rsidRPr="0060484D" w:rsidTr="000A5FBB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  <w:p w:rsidR="00D937FC" w:rsidRPr="0060484D" w:rsidRDefault="00D937F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0A5FBB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0A5FBB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DD74B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DD74B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DD74B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DD74B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DD74B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DD74B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DD74B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DD74B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FD239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FD239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FD239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FD239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FD239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FD239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FD239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FD239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479" w:rsidRPr="0060484D" w:rsidRDefault="00FD2396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FD2396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9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D056D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9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0B64E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0B64EC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6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602A9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gridAfter w:val="1"/>
          <w:wAfter w:w="567" w:type="dxa"/>
          <w:trHeight w:hRule="exact" w:val="2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602A9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52479" w:rsidRPr="0060484D" w:rsidTr="00D937FC">
        <w:trPr>
          <w:trHeight w:hRule="exact" w:val="32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479" w:rsidRPr="0060484D" w:rsidRDefault="00752479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602A9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479" w:rsidRPr="0060484D" w:rsidRDefault="00752479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479" w:rsidRPr="0060484D" w:rsidRDefault="00752479" w:rsidP="00D937FC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479" w:rsidRPr="0060484D" w:rsidRDefault="00752479" w:rsidP="00752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:rsidR="00752479" w:rsidRPr="0060484D" w:rsidRDefault="00752479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</w:t>
      </w:r>
      <w:r w:rsidR="007D293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довження таблиці 1</w:t>
      </w:r>
    </w:p>
    <w:p w:rsidR="00752479" w:rsidRPr="0060484D" w:rsidRDefault="006B490F" w:rsidP="0075247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="0075247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компетентностей випускника компонентам освітньо-професійної програми</w:t>
      </w:r>
    </w:p>
    <w:tbl>
      <w:tblPr>
        <w:tblW w:w="85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4"/>
        <w:gridCol w:w="562"/>
        <w:gridCol w:w="562"/>
        <w:gridCol w:w="561"/>
        <w:gridCol w:w="565"/>
        <w:gridCol w:w="561"/>
        <w:gridCol w:w="564"/>
        <w:gridCol w:w="533"/>
        <w:gridCol w:w="591"/>
        <w:gridCol w:w="564"/>
        <w:gridCol w:w="561"/>
        <w:gridCol w:w="562"/>
        <w:gridCol w:w="564"/>
        <w:gridCol w:w="562"/>
      </w:tblGrid>
      <w:tr w:rsidR="00D937FC" w:rsidRPr="0060484D" w:rsidTr="000A5FBB">
        <w:trPr>
          <w:trHeight w:hRule="exact" w:val="7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9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8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D937FC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0A5FBB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0A5FBB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0A5FBB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0A5FBB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0A5FBB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0A5FBB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0A5FBB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0A5FBB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0A5FBB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996986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99698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99698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99698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99698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8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D74B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D74B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D74B6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D74B6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D74B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D74B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31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FD2396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FD239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FD239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7FC" w:rsidRPr="0060484D" w:rsidRDefault="00FD2396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FD239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7FC" w:rsidRPr="0060484D" w:rsidRDefault="00FD2396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FD2396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D056D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0A5FBB">
        <w:trPr>
          <w:trHeight w:hRule="exact" w:val="2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B64E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B64E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0B64E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8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24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0A5FBB">
        <w:trPr>
          <w:trHeight w:hRule="exact" w:val="32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5247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D937FC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FC" w:rsidRPr="0060484D" w:rsidRDefault="00602A99" w:rsidP="000A5FBB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</w:tbl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13738" w:rsidRPr="0060484D" w:rsidRDefault="00513738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13738" w:rsidRPr="0060484D" w:rsidRDefault="00513738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13738" w:rsidRPr="0060484D" w:rsidRDefault="00513738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блиця 2</w:t>
      </w:r>
    </w:p>
    <w:p w:rsidR="007D2939" w:rsidRPr="0060484D" w:rsidRDefault="006B490F" w:rsidP="007D293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5</w:t>
      </w:r>
      <w:r w:rsidR="007D293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 Матриця </w:t>
      </w:r>
      <w:r w:rsidR="00D937FC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ідповідності</w:t>
      </w:r>
      <w:r w:rsidR="007D293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езультатів навчання освітнім компонентам освітньо-професійної</w:t>
      </w: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рограми</w:t>
      </w: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4"/>
        <w:gridCol w:w="562"/>
        <w:gridCol w:w="562"/>
        <w:gridCol w:w="561"/>
        <w:gridCol w:w="565"/>
        <w:gridCol w:w="561"/>
        <w:gridCol w:w="564"/>
        <w:gridCol w:w="533"/>
        <w:gridCol w:w="591"/>
        <w:gridCol w:w="564"/>
        <w:gridCol w:w="561"/>
        <w:gridCol w:w="562"/>
        <w:gridCol w:w="564"/>
        <w:gridCol w:w="562"/>
        <w:gridCol w:w="561"/>
        <w:gridCol w:w="564"/>
        <w:gridCol w:w="562"/>
        <w:gridCol w:w="562"/>
        <w:gridCol w:w="564"/>
        <w:gridCol w:w="562"/>
        <w:gridCol w:w="564"/>
        <w:gridCol w:w="561"/>
        <w:gridCol w:w="524"/>
        <w:gridCol w:w="567"/>
        <w:gridCol w:w="567"/>
      </w:tblGrid>
      <w:tr w:rsidR="007D2939" w:rsidRPr="0060484D" w:rsidTr="007D2939">
        <w:trPr>
          <w:trHeight w:hRule="exact" w:val="7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5</w:t>
            </w:r>
          </w:p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5</w:t>
            </w: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7D2939" w:rsidRPr="0060484D" w:rsidTr="007D2939">
        <w:trPr>
          <w:trHeight w:hRule="exact"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939" w:rsidRPr="0060484D" w:rsidRDefault="007D2939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2939" w:rsidRPr="0060484D" w:rsidRDefault="007D2939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      Продовження таблиці 2</w:t>
      </w:r>
    </w:p>
    <w:p w:rsidR="007D2939" w:rsidRPr="0060484D" w:rsidRDefault="006B490F" w:rsidP="007D293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5</w:t>
      </w:r>
      <w:r w:rsidR="007D293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 Матриця </w:t>
      </w:r>
      <w:r w:rsidR="00D937FC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ідповідності</w:t>
      </w:r>
      <w:r w:rsidR="007D293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езультатів навчання освітнім компонентам освітньо-професійної</w:t>
      </w: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рограми</w:t>
      </w:r>
    </w:p>
    <w:tbl>
      <w:tblPr>
        <w:tblW w:w="85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4"/>
        <w:gridCol w:w="562"/>
        <w:gridCol w:w="562"/>
        <w:gridCol w:w="561"/>
        <w:gridCol w:w="565"/>
        <w:gridCol w:w="561"/>
        <w:gridCol w:w="564"/>
        <w:gridCol w:w="533"/>
        <w:gridCol w:w="591"/>
        <w:gridCol w:w="564"/>
        <w:gridCol w:w="561"/>
        <w:gridCol w:w="562"/>
        <w:gridCol w:w="564"/>
        <w:gridCol w:w="562"/>
      </w:tblGrid>
      <w:tr w:rsidR="00D937FC" w:rsidRPr="0060484D" w:rsidTr="00D937FC">
        <w:trPr>
          <w:trHeight w:hRule="exact" w:val="7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9</w:t>
            </w: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937FC" w:rsidRPr="0060484D" w:rsidTr="00D937FC">
        <w:trPr>
          <w:trHeight w:hRule="exact" w:val="2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D937FC" w:rsidRPr="0060484D" w:rsidTr="00D937FC">
        <w:trPr>
          <w:trHeight w:hRule="exact" w:val="31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37FC" w:rsidRPr="0060484D" w:rsidRDefault="00D937FC" w:rsidP="007D2939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C" w:rsidRPr="0060484D" w:rsidRDefault="00D937FC" w:rsidP="007D2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:rsidR="007D2939" w:rsidRPr="0060484D" w:rsidRDefault="007D2939" w:rsidP="007D29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52479" w:rsidRPr="0060484D" w:rsidRDefault="00752479" w:rsidP="007524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13738" w:rsidRPr="0060484D" w:rsidRDefault="00513738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блиця 3</w:t>
      </w:r>
    </w:p>
    <w:p w:rsidR="00F22482" w:rsidRPr="0060484D" w:rsidRDefault="006B490F" w:rsidP="00F22482">
      <w:pPr>
        <w:kinsoku w:val="0"/>
        <w:overflowPunct w:val="0"/>
        <w:autoSpaceDE w:val="0"/>
        <w:autoSpaceDN w:val="0"/>
        <w:adjustRightInd w:val="0"/>
        <w:spacing w:before="4"/>
        <w:ind w:left="1577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6</w:t>
      </w:r>
      <w:r w:rsidR="00F22482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визначених  результатів навчання та компетентностей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64"/>
        <w:gridCol w:w="562"/>
        <w:gridCol w:w="562"/>
        <w:gridCol w:w="561"/>
        <w:gridCol w:w="565"/>
        <w:gridCol w:w="561"/>
        <w:gridCol w:w="564"/>
        <w:gridCol w:w="533"/>
        <w:gridCol w:w="591"/>
        <w:gridCol w:w="564"/>
        <w:gridCol w:w="561"/>
        <w:gridCol w:w="562"/>
        <w:gridCol w:w="564"/>
        <w:gridCol w:w="562"/>
        <w:gridCol w:w="561"/>
        <w:gridCol w:w="564"/>
        <w:gridCol w:w="562"/>
        <w:gridCol w:w="562"/>
        <w:gridCol w:w="564"/>
        <w:gridCol w:w="562"/>
        <w:gridCol w:w="564"/>
        <w:gridCol w:w="561"/>
        <w:gridCol w:w="562"/>
      </w:tblGrid>
      <w:tr w:rsidR="00F22482" w:rsidRPr="0060484D" w:rsidTr="00F22482">
        <w:trPr>
          <w:trHeight w:hRule="exact" w:val="57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 w:bidi="ar-SA"/>
              </w:rPr>
            </w:pPr>
          </w:p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eastAsia="ru-RU" w:bidi="ar-SA"/>
              </w:rPr>
            </w:pPr>
          </w:p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30" w:right="129" w:hanging="9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ультати навчання</w:t>
            </w:r>
          </w:p>
        </w:tc>
        <w:tc>
          <w:tcPr>
            <w:tcW w:w="129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5577" w:right="557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омпетентності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82" w:rsidRPr="0060484D" w:rsidRDefault="00F22482" w:rsidP="00F2248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88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агальні компетентності</w:t>
            </w:r>
          </w:p>
        </w:tc>
        <w:tc>
          <w:tcPr>
            <w:tcW w:w="84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пеціальні (фахові, предметні) компетентності</w:t>
            </w:r>
          </w:p>
        </w:tc>
      </w:tr>
      <w:tr w:rsidR="00F22482" w:rsidRPr="0060484D" w:rsidTr="00F22482">
        <w:trPr>
          <w:trHeight w:hRule="exact" w:val="9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82" w:rsidRPr="0060484D" w:rsidRDefault="00F22482" w:rsidP="00F2248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:rsidR="00F22482" w:rsidRPr="0060484D" w:rsidRDefault="00F22482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spacing w:before="231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блиця 4</w:t>
      </w:r>
    </w:p>
    <w:p w:rsidR="00D0794F" w:rsidRPr="0060484D" w:rsidRDefault="006B490F" w:rsidP="00D0794F">
      <w:pPr>
        <w:kinsoku w:val="0"/>
        <w:overflowPunct w:val="0"/>
        <w:autoSpaceDE w:val="0"/>
        <w:autoSpaceDN w:val="0"/>
        <w:adjustRightInd w:val="0"/>
        <w:spacing w:before="5"/>
        <w:ind w:left="141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7</w:t>
      </w:r>
      <w:r w:rsidR="00D0794F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визначених Стандартом компетентностей/результатів навчання НРК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066"/>
        <w:gridCol w:w="3065"/>
        <w:gridCol w:w="3065"/>
        <w:gridCol w:w="3065"/>
      </w:tblGrid>
      <w:tr w:rsidR="00D0794F" w:rsidRPr="0060484D" w:rsidTr="00D0794F">
        <w:trPr>
          <w:trHeight w:hRule="exact" w:val="525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174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ласифікація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омпетентпостей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(результатів навчання) за НРК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нання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23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н1</w:t>
            </w:r>
            <w:r w:rsidRPr="0060484D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себічні спеціалізовані емпіричні та теоретичні знання у сфері навчання та/або професійної діяльності, усвідомлення меж цих знань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before="5" w:line="272" w:lineRule="exact"/>
              <w:ind w:left="21" w:right="76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Уміння/навички Ум1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Широкий спектр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9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когнітивних та практичних умінь/навичок, необхідних для розв’язання складних задач у спеціалізованих сферах професійної діяльності та/або навчання </w:t>
            </w: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Ум2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аходження творчих рішень або відповідей на чітко визначені конкретні та абстрактні проблеми на основі ідентифікації та застосування даних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19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Ум3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ланування, аналіз, контроль та оцінювання власної роботи та роботи інших осіб у спеціалізованому контекст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омунікація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193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1 </w:t>
            </w:r>
            <w:r w:rsidRPr="0060484D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3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2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 діяльност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854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ідповідальність та автономія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244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АВ1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ізація та нагляд (управління) в контекстах професійної діяльності або навчання в умовах непередбачуваних змін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7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АВ2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ліпшення результатів власної діяльності та роботи інших</w:t>
            </w:r>
          </w:p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ind w:left="21" w:right="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АВ3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датність продовжувати навчання з деяким ступенем автономії</w:t>
            </w:r>
          </w:p>
        </w:tc>
      </w:tr>
      <w:tr w:rsidR="00D0794F" w:rsidRPr="0060484D" w:rsidTr="00D0794F">
        <w:trPr>
          <w:trHeight w:val="286"/>
        </w:trPr>
        <w:tc>
          <w:tcPr>
            <w:tcW w:w="1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5084" w:right="508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агальні компетентності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, 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56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</w:tbl>
    <w:p w:rsidR="00D0794F" w:rsidRPr="0060484D" w:rsidRDefault="00D0794F" w:rsidP="00D0794F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  <w:sectPr w:rsidR="00D0794F" w:rsidRPr="0060484D">
          <w:pgSz w:w="16840" w:h="11910" w:orient="landscape"/>
          <w:pgMar w:top="520" w:right="640" w:bottom="280" w:left="1500" w:header="325" w:footer="0" w:gutter="0"/>
          <w:pgNumType w:start="15"/>
          <w:cols w:space="720"/>
        </w:sect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Продовження таблиці 4</w:t>
      </w: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D0794F" w:rsidRPr="0060484D" w:rsidRDefault="006B490F" w:rsidP="00D0794F">
      <w:pPr>
        <w:kinsoku w:val="0"/>
        <w:overflowPunct w:val="0"/>
        <w:autoSpaceDE w:val="0"/>
        <w:autoSpaceDN w:val="0"/>
        <w:adjustRightInd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D0794F" w:rsidRPr="006048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Матриця відповідності визначених Стандартом компетентностей/результатів навчання НРК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066"/>
        <w:gridCol w:w="3065"/>
        <w:gridCol w:w="3065"/>
        <w:gridCol w:w="3065"/>
      </w:tblGrid>
      <w:tr w:rsidR="00D0794F" w:rsidRPr="0060484D" w:rsidTr="00D0794F">
        <w:trPr>
          <w:trHeight w:val="308"/>
        </w:trPr>
        <w:tc>
          <w:tcPr>
            <w:tcW w:w="1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084" w:right="509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 w:bidi="ar-SA"/>
              </w:rPr>
              <w:t>Спеціальні (фахові) компетентності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2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2,  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,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</w:tbl>
    <w:p w:rsidR="00A3142D" w:rsidRPr="0060484D" w:rsidRDefault="00A3142D" w:rsidP="00BE63A6"/>
    <w:sectPr w:rsidR="00A3142D" w:rsidRPr="0060484D" w:rsidSect="00FC19FC">
      <w:pgSz w:w="16935" w:h="12147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820" w:rsidRDefault="00856820">
      <w:r>
        <w:separator/>
      </w:r>
    </w:p>
  </w:endnote>
  <w:endnote w:type="continuationSeparator" w:id="0">
    <w:p w:rsidR="00856820" w:rsidRDefault="008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820" w:rsidRDefault="00856820"/>
  </w:footnote>
  <w:footnote w:type="continuationSeparator" w:id="0">
    <w:p w:rsidR="00856820" w:rsidRDefault="00856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7"/>
      <w:numFmt w:val="decimal"/>
      <w:lvlText w:val="%1"/>
      <w:lvlJc w:val="left"/>
      <w:pPr>
        <w:ind w:left="3757" w:hanging="212"/>
      </w:pPr>
      <w:rPr>
        <w:b/>
        <w:bCs/>
        <w:w w:val="100"/>
      </w:rPr>
    </w:lvl>
    <w:lvl w:ilvl="1">
      <w:start w:val="1"/>
      <w:numFmt w:val="decimal"/>
      <w:lvlText w:val="%2)"/>
      <w:lvlJc w:val="left"/>
      <w:pPr>
        <w:ind w:left="118" w:hanging="428"/>
      </w:pPr>
      <w:rPr>
        <w:rFonts w:ascii="Times New Roman" w:hAnsi="Times New Roman" w:cs="Times New Roman"/>
        <w:b w:val="0"/>
        <w:bCs w:val="0"/>
        <w:color w:val="171717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99" w:hanging="428"/>
      </w:pPr>
    </w:lvl>
    <w:lvl w:ilvl="3">
      <w:numFmt w:val="bullet"/>
      <w:lvlText w:val="•"/>
      <w:lvlJc w:val="left"/>
      <w:pPr>
        <w:ind w:left="3089" w:hanging="428"/>
      </w:pPr>
    </w:lvl>
    <w:lvl w:ilvl="4">
      <w:numFmt w:val="bullet"/>
      <w:lvlText w:val="•"/>
      <w:lvlJc w:val="left"/>
      <w:pPr>
        <w:ind w:left="4079" w:hanging="428"/>
      </w:pPr>
    </w:lvl>
    <w:lvl w:ilvl="5">
      <w:numFmt w:val="bullet"/>
      <w:lvlText w:val="•"/>
      <w:lvlJc w:val="left"/>
      <w:pPr>
        <w:ind w:left="5069" w:hanging="428"/>
      </w:pPr>
    </w:lvl>
    <w:lvl w:ilvl="6">
      <w:numFmt w:val="bullet"/>
      <w:lvlText w:val="•"/>
      <w:lvlJc w:val="left"/>
      <w:pPr>
        <w:ind w:left="6059" w:hanging="428"/>
      </w:pPr>
    </w:lvl>
    <w:lvl w:ilvl="7">
      <w:numFmt w:val="bullet"/>
      <w:lvlText w:val="•"/>
      <w:lvlJc w:val="left"/>
      <w:pPr>
        <w:ind w:left="7049" w:hanging="428"/>
      </w:pPr>
    </w:lvl>
    <w:lvl w:ilvl="8">
      <w:numFmt w:val="bullet"/>
      <w:lvlText w:val="•"/>
      <w:lvlJc w:val="left"/>
      <w:pPr>
        <w:ind w:left="8039" w:hanging="428"/>
      </w:pPr>
    </w:lvl>
  </w:abstractNum>
  <w:abstractNum w:abstractNumId="1" w15:restartNumberingAfterBreak="0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0682"/>
    <w:multiLevelType w:val="hybridMultilevel"/>
    <w:tmpl w:val="84B2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C5626"/>
    <w:multiLevelType w:val="hybridMultilevel"/>
    <w:tmpl w:val="DB40D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99623C"/>
    <w:multiLevelType w:val="hybridMultilevel"/>
    <w:tmpl w:val="8DA2EDD2"/>
    <w:lvl w:ilvl="0" w:tplc="05B68A2E">
      <w:start w:val="1"/>
      <w:numFmt w:val="decimal"/>
      <w:lvlText w:val="%1."/>
      <w:lvlJc w:val="left"/>
      <w:pPr>
        <w:ind w:left="343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2" w15:restartNumberingAfterBreak="0">
    <w:nsid w:val="77281302"/>
    <w:multiLevelType w:val="hybridMultilevel"/>
    <w:tmpl w:val="30663858"/>
    <w:lvl w:ilvl="0" w:tplc="FA92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73"/>
    <w:rsid w:val="00005088"/>
    <w:rsid w:val="000050AB"/>
    <w:rsid w:val="00007214"/>
    <w:rsid w:val="000151AD"/>
    <w:rsid w:val="00015A19"/>
    <w:rsid w:val="00015DCC"/>
    <w:rsid w:val="000164A8"/>
    <w:rsid w:val="00017AB2"/>
    <w:rsid w:val="000247AB"/>
    <w:rsid w:val="00025CBD"/>
    <w:rsid w:val="000271AD"/>
    <w:rsid w:val="00034E0C"/>
    <w:rsid w:val="000410D9"/>
    <w:rsid w:val="0004471C"/>
    <w:rsid w:val="00044DAA"/>
    <w:rsid w:val="00051CA9"/>
    <w:rsid w:val="00054AD5"/>
    <w:rsid w:val="00061D4B"/>
    <w:rsid w:val="0006240A"/>
    <w:rsid w:val="000749AC"/>
    <w:rsid w:val="00075993"/>
    <w:rsid w:val="00082362"/>
    <w:rsid w:val="000905D0"/>
    <w:rsid w:val="000A31D1"/>
    <w:rsid w:val="000A3AD5"/>
    <w:rsid w:val="000A5FBB"/>
    <w:rsid w:val="000A6783"/>
    <w:rsid w:val="000B3C73"/>
    <w:rsid w:val="000B64EC"/>
    <w:rsid w:val="000B66C0"/>
    <w:rsid w:val="000C1A49"/>
    <w:rsid w:val="000C1EE4"/>
    <w:rsid w:val="000C35DA"/>
    <w:rsid w:val="000C3B81"/>
    <w:rsid w:val="000D056D"/>
    <w:rsid w:val="000D28B0"/>
    <w:rsid w:val="000D3CCB"/>
    <w:rsid w:val="000D5268"/>
    <w:rsid w:val="000D666C"/>
    <w:rsid w:val="000E0135"/>
    <w:rsid w:val="000E12DE"/>
    <w:rsid w:val="000E3DFF"/>
    <w:rsid w:val="000E68BD"/>
    <w:rsid w:val="000E6D25"/>
    <w:rsid w:val="000E74F6"/>
    <w:rsid w:val="000F6B6C"/>
    <w:rsid w:val="00100BF8"/>
    <w:rsid w:val="00106228"/>
    <w:rsid w:val="0010697F"/>
    <w:rsid w:val="001126A4"/>
    <w:rsid w:val="00113A40"/>
    <w:rsid w:val="0012758E"/>
    <w:rsid w:val="00130873"/>
    <w:rsid w:val="00131697"/>
    <w:rsid w:val="001353BB"/>
    <w:rsid w:val="0015001E"/>
    <w:rsid w:val="00153129"/>
    <w:rsid w:val="00153E74"/>
    <w:rsid w:val="00161208"/>
    <w:rsid w:val="001637A0"/>
    <w:rsid w:val="00182A61"/>
    <w:rsid w:val="00183168"/>
    <w:rsid w:val="001847EF"/>
    <w:rsid w:val="00190B26"/>
    <w:rsid w:val="00192A9E"/>
    <w:rsid w:val="0019466A"/>
    <w:rsid w:val="00195965"/>
    <w:rsid w:val="001A1572"/>
    <w:rsid w:val="001A585F"/>
    <w:rsid w:val="001B083B"/>
    <w:rsid w:val="001B314D"/>
    <w:rsid w:val="001B3F11"/>
    <w:rsid w:val="001B44D3"/>
    <w:rsid w:val="001B4894"/>
    <w:rsid w:val="001B6C35"/>
    <w:rsid w:val="001C50D4"/>
    <w:rsid w:val="001C55A8"/>
    <w:rsid w:val="001D5561"/>
    <w:rsid w:val="001E13C0"/>
    <w:rsid w:val="001F288C"/>
    <w:rsid w:val="001F58FD"/>
    <w:rsid w:val="001F79AF"/>
    <w:rsid w:val="002018BA"/>
    <w:rsid w:val="0020712E"/>
    <w:rsid w:val="002109C8"/>
    <w:rsid w:val="0021784C"/>
    <w:rsid w:val="00223934"/>
    <w:rsid w:val="00224305"/>
    <w:rsid w:val="00225B97"/>
    <w:rsid w:val="00227EAA"/>
    <w:rsid w:val="00234DDA"/>
    <w:rsid w:val="00241AB1"/>
    <w:rsid w:val="00244AF2"/>
    <w:rsid w:val="00245C0B"/>
    <w:rsid w:val="00250FFC"/>
    <w:rsid w:val="00255158"/>
    <w:rsid w:val="002555B1"/>
    <w:rsid w:val="002569F2"/>
    <w:rsid w:val="0025733B"/>
    <w:rsid w:val="00260541"/>
    <w:rsid w:val="00265BB6"/>
    <w:rsid w:val="00271CC3"/>
    <w:rsid w:val="0028164D"/>
    <w:rsid w:val="00282578"/>
    <w:rsid w:val="002842AC"/>
    <w:rsid w:val="00285975"/>
    <w:rsid w:val="00294BE9"/>
    <w:rsid w:val="00296EB1"/>
    <w:rsid w:val="002A3050"/>
    <w:rsid w:val="002A36D5"/>
    <w:rsid w:val="002A4EFB"/>
    <w:rsid w:val="002B045A"/>
    <w:rsid w:val="002B129A"/>
    <w:rsid w:val="002B57D1"/>
    <w:rsid w:val="002B712D"/>
    <w:rsid w:val="002B78C1"/>
    <w:rsid w:val="002C5B53"/>
    <w:rsid w:val="002C5C08"/>
    <w:rsid w:val="002C7D61"/>
    <w:rsid w:val="002D4E20"/>
    <w:rsid w:val="002E6C72"/>
    <w:rsid w:val="002F0A0E"/>
    <w:rsid w:val="002F33B0"/>
    <w:rsid w:val="002F37BF"/>
    <w:rsid w:val="002F4CBB"/>
    <w:rsid w:val="0030301F"/>
    <w:rsid w:val="00305E8C"/>
    <w:rsid w:val="003066DE"/>
    <w:rsid w:val="00306C07"/>
    <w:rsid w:val="00307718"/>
    <w:rsid w:val="00311BD2"/>
    <w:rsid w:val="003124AE"/>
    <w:rsid w:val="0031652D"/>
    <w:rsid w:val="00316E4F"/>
    <w:rsid w:val="00322DFE"/>
    <w:rsid w:val="00324D7C"/>
    <w:rsid w:val="00326B36"/>
    <w:rsid w:val="00327D34"/>
    <w:rsid w:val="00330494"/>
    <w:rsid w:val="003312C8"/>
    <w:rsid w:val="00331AD0"/>
    <w:rsid w:val="00335D19"/>
    <w:rsid w:val="0034095A"/>
    <w:rsid w:val="0034272B"/>
    <w:rsid w:val="00351840"/>
    <w:rsid w:val="00361C47"/>
    <w:rsid w:val="00363E5C"/>
    <w:rsid w:val="0036561D"/>
    <w:rsid w:val="00366501"/>
    <w:rsid w:val="003668C8"/>
    <w:rsid w:val="00371075"/>
    <w:rsid w:val="00374A0C"/>
    <w:rsid w:val="00375BDF"/>
    <w:rsid w:val="00377199"/>
    <w:rsid w:val="003801E7"/>
    <w:rsid w:val="00380A0A"/>
    <w:rsid w:val="00384B69"/>
    <w:rsid w:val="00385DFC"/>
    <w:rsid w:val="003869E1"/>
    <w:rsid w:val="003909EF"/>
    <w:rsid w:val="00391EAB"/>
    <w:rsid w:val="00395920"/>
    <w:rsid w:val="00395B20"/>
    <w:rsid w:val="003B2ADC"/>
    <w:rsid w:val="003B3299"/>
    <w:rsid w:val="003B5838"/>
    <w:rsid w:val="003B5C41"/>
    <w:rsid w:val="003B6FF7"/>
    <w:rsid w:val="003C224C"/>
    <w:rsid w:val="003C43A7"/>
    <w:rsid w:val="003C461D"/>
    <w:rsid w:val="003C49E9"/>
    <w:rsid w:val="003C6753"/>
    <w:rsid w:val="003C75CC"/>
    <w:rsid w:val="003D38CF"/>
    <w:rsid w:val="003D4AA8"/>
    <w:rsid w:val="003E2CC0"/>
    <w:rsid w:val="003E471E"/>
    <w:rsid w:val="003E7C76"/>
    <w:rsid w:val="003F03C7"/>
    <w:rsid w:val="004072CD"/>
    <w:rsid w:val="00411EC5"/>
    <w:rsid w:val="0041310F"/>
    <w:rsid w:val="004140FE"/>
    <w:rsid w:val="00414A9F"/>
    <w:rsid w:val="0042068C"/>
    <w:rsid w:val="0042467E"/>
    <w:rsid w:val="00427258"/>
    <w:rsid w:val="00427ACC"/>
    <w:rsid w:val="00430AEA"/>
    <w:rsid w:val="00430E49"/>
    <w:rsid w:val="00436936"/>
    <w:rsid w:val="004379F3"/>
    <w:rsid w:val="00442524"/>
    <w:rsid w:val="00444CAB"/>
    <w:rsid w:val="00447D95"/>
    <w:rsid w:val="00453A18"/>
    <w:rsid w:val="004573CE"/>
    <w:rsid w:val="00467647"/>
    <w:rsid w:val="00471017"/>
    <w:rsid w:val="00474FBA"/>
    <w:rsid w:val="00475289"/>
    <w:rsid w:val="004757B3"/>
    <w:rsid w:val="00476A8F"/>
    <w:rsid w:val="004811B2"/>
    <w:rsid w:val="00484A31"/>
    <w:rsid w:val="004850B2"/>
    <w:rsid w:val="00495E13"/>
    <w:rsid w:val="004968B9"/>
    <w:rsid w:val="004A2E1B"/>
    <w:rsid w:val="004A4623"/>
    <w:rsid w:val="004A4FBB"/>
    <w:rsid w:val="004B34A0"/>
    <w:rsid w:val="004C00AB"/>
    <w:rsid w:val="004C3C37"/>
    <w:rsid w:val="004C59CD"/>
    <w:rsid w:val="004D13D0"/>
    <w:rsid w:val="004E19BA"/>
    <w:rsid w:val="004E3BA7"/>
    <w:rsid w:val="004E44DB"/>
    <w:rsid w:val="004E51F1"/>
    <w:rsid w:val="004E7E07"/>
    <w:rsid w:val="004F121A"/>
    <w:rsid w:val="00502937"/>
    <w:rsid w:val="00510414"/>
    <w:rsid w:val="00510FD3"/>
    <w:rsid w:val="0051295E"/>
    <w:rsid w:val="00513738"/>
    <w:rsid w:val="00520313"/>
    <w:rsid w:val="00522BB8"/>
    <w:rsid w:val="00522CD8"/>
    <w:rsid w:val="00536234"/>
    <w:rsid w:val="005400F9"/>
    <w:rsid w:val="00544410"/>
    <w:rsid w:val="00544B96"/>
    <w:rsid w:val="00555926"/>
    <w:rsid w:val="00556B0D"/>
    <w:rsid w:val="00561D79"/>
    <w:rsid w:val="00563468"/>
    <w:rsid w:val="00565BE6"/>
    <w:rsid w:val="00572B42"/>
    <w:rsid w:val="005827BA"/>
    <w:rsid w:val="00587A10"/>
    <w:rsid w:val="005913B4"/>
    <w:rsid w:val="00597E3E"/>
    <w:rsid w:val="005A3C92"/>
    <w:rsid w:val="005A422B"/>
    <w:rsid w:val="005B2970"/>
    <w:rsid w:val="005B30FB"/>
    <w:rsid w:val="005B4191"/>
    <w:rsid w:val="005B4DA7"/>
    <w:rsid w:val="005B7279"/>
    <w:rsid w:val="005C2C54"/>
    <w:rsid w:val="005C6339"/>
    <w:rsid w:val="005D0503"/>
    <w:rsid w:val="005D0A1C"/>
    <w:rsid w:val="005D12B5"/>
    <w:rsid w:val="005D25C1"/>
    <w:rsid w:val="005D436D"/>
    <w:rsid w:val="005D4580"/>
    <w:rsid w:val="005E1D40"/>
    <w:rsid w:val="005E332B"/>
    <w:rsid w:val="005E3EAA"/>
    <w:rsid w:val="005E7126"/>
    <w:rsid w:val="005F5BF3"/>
    <w:rsid w:val="005F5F52"/>
    <w:rsid w:val="005F6089"/>
    <w:rsid w:val="006011FF"/>
    <w:rsid w:val="00602A99"/>
    <w:rsid w:val="0060484D"/>
    <w:rsid w:val="00605ADE"/>
    <w:rsid w:val="00607A63"/>
    <w:rsid w:val="00607D64"/>
    <w:rsid w:val="006109B9"/>
    <w:rsid w:val="0061172E"/>
    <w:rsid w:val="006117A4"/>
    <w:rsid w:val="006129B6"/>
    <w:rsid w:val="00613DB9"/>
    <w:rsid w:val="00620465"/>
    <w:rsid w:val="00624447"/>
    <w:rsid w:val="00625500"/>
    <w:rsid w:val="006255C4"/>
    <w:rsid w:val="006272C7"/>
    <w:rsid w:val="00632093"/>
    <w:rsid w:val="00635957"/>
    <w:rsid w:val="00635D8D"/>
    <w:rsid w:val="00640C7B"/>
    <w:rsid w:val="00645C2D"/>
    <w:rsid w:val="00657381"/>
    <w:rsid w:val="006650BE"/>
    <w:rsid w:val="0067027B"/>
    <w:rsid w:val="006744D9"/>
    <w:rsid w:val="00675719"/>
    <w:rsid w:val="00676107"/>
    <w:rsid w:val="006814E6"/>
    <w:rsid w:val="00683EF8"/>
    <w:rsid w:val="0068682D"/>
    <w:rsid w:val="006904B5"/>
    <w:rsid w:val="0069627A"/>
    <w:rsid w:val="00697EF4"/>
    <w:rsid w:val="006A3526"/>
    <w:rsid w:val="006A46C9"/>
    <w:rsid w:val="006B1747"/>
    <w:rsid w:val="006B490F"/>
    <w:rsid w:val="006C7DA3"/>
    <w:rsid w:val="006D167D"/>
    <w:rsid w:val="006D240A"/>
    <w:rsid w:val="006D249E"/>
    <w:rsid w:val="006D2E09"/>
    <w:rsid w:val="006E1BCA"/>
    <w:rsid w:val="006E2FCD"/>
    <w:rsid w:val="006F12DA"/>
    <w:rsid w:val="006F1D82"/>
    <w:rsid w:val="006F5248"/>
    <w:rsid w:val="007064CF"/>
    <w:rsid w:val="007105E1"/>
    <w:rsid w:val="00711F1B"/>
    <w:rsid w:val="0071797D"/>
    <w:rsid w:val="007209A6"/>
    <w:rsid w:val="007230E7"/>
    <w:rsid w:val="0072354F"/>
    <w:rsid w:val="00725FA1"/>
    <w:rsid w:val="00726261"/>
    <w:rsid w:val="00732E38"/>
    <w:rsid w:val="00734293"/>
    <w:rsid w:val="007416A4"/>
    <w:rsid w:val="0074213D"/>
    <w:rsid w:val="00744787"/>
    <w:rsid w:val="00747615"/>
    <w:rsid w:val="00747804"/>
    <w:rsid w:val="00752479"/>
    <w:rsid w:val="00756639"/>
    <w:rsid w:val="00762247"/>
    <w:rsid w:val="00766D29"/>
    <w:rsid w:val="00776098"/>
    <w:rsid w:val="00791B22"/>
    <w:rsid w:val="00792376"/>
    <w:rsid w:val="0079435C"/>
    <w:rsid w:val="00794781"/>
    <w:rsid w:val="00796E80"/>
    <w:rsid w:val="007A51D6"/>
    <w:rsid w:val="007A55B0"/>
    <w:rsid w:val="007A678F"/>
    <w:rsid w:val="007A6A8A"/>
    <w:rsid w:val="007A6D9E"/>
    <w:rsid w:val="007A787B"/>
    <w:rsid w:val="007B09DB"/>
    <w:rsid w:val="007B1A64"/>
    <w:rsid w:val="007B4E3B"/>
    <w:rsid w:val="007B55FE"/>
    <w:rsid w:val="007B5EEE"/>
    <w:rsid w:val="007C2567"/>
    <w:rsid w:val="007C5C23"/>
    <w:rsid w:val="007D1B8E"/>
    <w:rsid w:val="007D2348"/>
    <w:rsid w:val="007D2939"/>
    <w:rsid w:val="007D388B"/>
    <w:rsid w:val="007D5B19"/>
    <w:rsid w:val="007E1333"/>
    <w:rsid w:val="007E3A2A"/>
    <w:rsid w:val="007F181B"/>
    <w:rsid w:val="007F634E"/>
    <w:rsid w:val="0080064F"/>
    <w:rsid w:val="00800F9F"/>
    <w:rsid w:val="00803C56"/>
    <w:rsid w:val="008046F4"/>
    <w:rsid w:val="00804E6D"/>
    <w:rsid w:val="008066F4"/>
    <w:rsid w:val="00814102"/>
    <w:rsid w:val="008162FF"/>
    <w:rsid w:val="008163B7"/>
    <w:rsid w:val="0081714E"/>
    <w:rsid w:val="008252DF"/>
    <w:rsid w:val="00827AEB"/>
    <w:rsid w:val="00831D67"/>
    <w:rsid w:val="00843DE1"/>
    <w:rsid w:val="00845457"/>
    <w:rsid w:val="008511B5"/>
    <w:rsid w:val="00854E07"/>
    <w:rsid w:val="00855EC5"/>
    <w:rsid w:val="00856820"/>
    <w:rsid w:val="008618E1"/>
    <w:rsid w:val="008625BB"/>
    <w:rsid w:val="00862AD0"/>
    <w:rsid w:val="00866ED8"/>
    <w:rsid w:val="00867CEF"/>
    <w:rsid w:val="0087041E"/>
    <w:rsid w:val="00871B6A"/>
    <w:rsid w:val="0087314D"/>
    <w:rsid w:val="0088147E"/>
    <w:rsid w:val="00886824"/>
    <w:rsid w:val="00886A0A"/>
    <w:rsid w:val="00890D0F"/>
    <w:rsid w:val="00890E3D"/>
    <w:rsid w:val="008951A2"/>
    <w:rsid w:val="008962AE"/>
    <w:rsid w:val="008A0026"/>
    <w:rsid w:val="008A795E"/>
    <w:rsid w:val="008B13D5"/>
    <w:rsid w:val="008B2BD4"/>
    <w:rsid w:val="008C3841"/>
    <w:rsid w:val="008C544A"/>
    <w:rsid w:val="008C746A"/>
    <w:rsid w:val="008D10A7"/>
    <w:rsid w:val="008D3FA7"/>
    <w:rsid w:val="008D435B"/>
    <w:rsid w:val="008D5AD3"/>
    <w:rsid w:val="008E0336"/>
    <w:rsid w:val="008E1F35"/>
    <w:rsid w:val="008E4123"/>
    <w:rsid w:val="008E42BE"/>
    <w:rsid w:val="008E4D28"/>
    <w:rsid w:val="008E601E"/>
    <w:rsid w:val="008E73E1"/>
    <w:rsid w:val="008E7547"/>
    <w:rsid w:val="008F2031"/>
    <w:rsid w:val="008F3D13"/>
    <w:rsid w:val="00901182"/>
    <w:rsid w:val="00905A9B"/>
    <w:rsid w:val="00907350"/>
    <w:rsid w:val="00907F56"/>
    <w:rsid w:val="0091276F"/>
    <w:rsid w:val="0091322B"/>
    <w:rsid w:val="0092071E"/>
    <w:rsid w:val="00921F20"/>
    <w:rsid w:val="00923F2E"/>
    <w:rsid w:val="0093034C"/>
    <w:rsid w:val="0093066D"/>
    <w:rsid w:val="00932358"/>
    <w:rsid w:val="00932ACA"/>
    <w:rsid w:val="0093664F"/>
    <w:rsid w:val="00937923"/>
    <w:rsid w:val="00940A4A"/>
    <w:rsid w:val="00941502"/>
    <w:rsid w:val="00944EC3"/>
    <w:rsid w:val="009453C1"/>
    <w:rsid w:val="009459DB"/>
    <w:rsid w:val="00951057"/>
    <w:rsid w:val="00951A60"/>
    <w:rsid w:val="009635F0"/>
    <w:rsid w:val="00964CC8"/>
    <w:rsid w:val="00967B4A"/>
    <w:rsid w:val="00971BCD"/>
    <w:rsid w:val="0097490F"/>
    <w:rsid w:val="00984014"/>
    <w:rsid w:val="0098493B"/>
    <w:rsid w:val="00984FD8"/>
    <w:rsid w:val="00985BC3"/>
    <w:rsid w:val="00991D02"/>
    <w:rsid w:val="0099249A"/>
    <w:rsid w:val="0099267A"/>
    <w:rsid w:val="0099269D"/>
    <w:rsid w:val="00994C26"/>
    <w:rsid w:val="00996986"/>
    <w:rsid w:val="00997C5D"/>
    <w:rsid w:val="009A4C79"/>
    <w:rsid w:val="009A5C81"/>
    <w:rsid w:val="009A69DC"/>
    <w:rsid w:val="009A6B48"/>
    <w:rsid w:val="009A6F7C"/>
    <w:rsid w:val="009C7212"/>
    <w:rsid w:val="009D294C"/>
    <w:rsid w:val="009D7B97"/>
    <w:rsid w:val="009E2FC9"/>
    <w:rsid w:val="009E302D"/>
    <w:rsid w:val="009E4800"/>
    <w:rsid w:val="009E545C"/>
    <w:rsid w:val="009E7535"/>
    <w:rsid w:val="009F38C6"/>
    <w:rsid w:val="00A013A8"/>
    <w:rsid w:val="00A016E9"/>
    <w:rsid w:val="00A0199B"/>
    <w:rsid w:val="00A10CE6"/>
    <w:rsid w:val="00A11ABA"/>
    <w:rsid w:val="00A1269D"/>
    <w:rsid w:val="00A133C9"/>
    <w:rsid w:val="00A1553C"/>
    <w:rsid w:val="00A23830"/>
    <w:rsid w:val="00A262E4"/>
    <w:rsid w:val="00A3142D"/>
    <w:rsid w:val="00A33E9A"/>
    <w:rsid w:val="00A370F1"/>
    <w:rsid w:val="00A40535"/>
    <w:rsid w:val="00A41A1C"/>
    <w:rsid w:val="00A42CE3"/>
    <w:rsid w:val="00A44CC0"/>
    <w:rsid w:val="00A44D96"/>
    <w:rsid w:val="00A47A50"/>
    <w:rsid w:val="00A601D4"/>
    <w:rsid w:val="00A60407"/>
    <w:rsid w:val="00A65511"/>
    <w:rsid w:val="00A65532"/>
    <w:rsid w:val="00A8673F"/>
    <w:rsid w:val="00A9094A"/>
    <w:rsid w:val="00AA278A"/>
    <w:rsid w:val="00AA68A7"/>
    <w:rsid w:val="00AA7D43"/>
    <w:rsid w:val="00AB0562"/>
    <w:rsid w:val="00AB1FB7"/>
    <w:rsid w:val="00AB3E26"/>
    <w:rsid w:val="00AB4F31"/>
    <w:rsid w:val="00AB5AAB"/>
    <w:rsid w:val="00AC2FD7"/>
    <w:rsid w:val="00AC3A40"/>
    <w:rsid w:val="00AC5FAC"/>
    <w:rsid w:val="00AC600D"/>
    <w:rsid w:val="00AD10A0"/>
    <w:rsid w:val="00AD40C8"/>
    <w:rsid w:val="00AE60C1"/>
    <w:rsid w:val="00AF212D"/>
    <w:rsid w:val="00AF28BF"/>
    <w:rsid w:val="00AF366B"/>
    <w:rsid w:val="00AF3C6C"/>
    <w:rsid w:val="00AF456E"/>
    <w:rsid w:val="00AF4980"/>
    <w:rsid w:val="00AF6D6D"/>
    <w:rsid w:val="00AF77BE"/>
    <w:rsid w:val="00B0508F"/>
    <w:rsid w:val="00B07E0C"/>
    <w:rsid w:val="00B256CC"/>
    <w:rsid w:val="00B338F5"/>
    <w:rsid w:val="00B33CD6"/>
    <w:rsid w:val="00B37F9F"/>
    <w:rsid w:val="00B45A5D"/>
    <w:rsid w:val="00B462AE"/>
    <w:rsid w:val="00B67E45"/>
    <w:rsid w:val="00B7241A"/>
    <w:rsid w:val="00B73790"/>
    <w:rsid w:val="00B73C5C"/>
    <w:rsid w:val="00B760F7"/>
    <w:rsid w:val="00B80241"/>
    <w:rsid w:val="00B82881"/>
    <w:rsid w:val="00B84AAD"/>
    <w:rsid w:val="00B85DA9"/>
    <w:rsid w:val="00B87149"/>
    <w:rsid w:val="00B94F2C"/>
    <w:rsid w:val="00BA0B51"/>
    <w:rsid w:val="00BA0B89"/>
    <w:rsid w:val="00BA233B"/>
    <w:rsid w:val="00BA5697"/>
    <w:rsid w:val="00BA6E23"/>
    <w:rsid w:val="00BA7CA1"/>
    <w:rsid w:val="00BB1AD9"/>
    <w:rsid w:val="00BB361E"/>
    <w:rsid w:val="00BC2721"/>
    <w:rsid w:val="00BC5613"/>
    <w:rsid w:val="00BD2BA6"/>
    <w:rsid w:val="00BD467E"/>
    <w:rsid w:val="00BE4758"/>
    <w:rsid w:val="00BE63A6"/>
    <w:rsid w:val="00BF5D22"/>
    <w:rsid w:val="00BF64FC"/>
    <w:rsid w:val="00C00BBE"/>
    <w:rsid w:val="00C0218D"/>
    <w:rsid w:val="00C033D2"/>
    <w:rsid w:val="00C03611"/>
    <w:rsid w:val="00C04961"/>
    <w:rsid w:val="00C134A8"/>
    <w:rsid w:val="00C17476"/>
    <w:rsid w:val="00C178CF"/>
    <w:rsid w:val="00C20572"/>
    <w:rsid w:val="00C22EC2"/>
    <w:rsid w:val="00C26E61"/>
    <w:rsid w:val="00C3086D"/>
    <w:rsid w:val="00C310DC"/>
    <w:rsid w:val="00C40042"/>
    <w:rsid w:val="00C40057"/>
    <w:rsid w:val="00C40415"/>
    <w:rsid w:val="00C40859"/>
    <w:rsid w:val="00C40972"/>
    <w:rsid w:val="00C53699"/>
    <w:rsid w:val="00C62805"/>
    <w:rsid w:val="00C66287"/>
    <w:rsid w:val="00C7017E"/>
    <w:rsid w:val="00C71C2B"/>
    <w:rsid w:val="00C752C1"/>
    <w:rsid w:val="00C76945"/>
    <w:rsid w:val="00C802E1"/>
    <w:rsid w:val="00C83B3B"/>
    <w:rsid w:val="00C84DC8"/>
    <w:rsid w:val="00CA2100"/>
    <w:rsid w:val="00CA294A"/>
    <w:rsid w:val="00CA3D1C"/>
    <w:rsid w:val="00CA43DC"/>
    <w:rsid w:val="00CA52FD"/>
    <w:rsid w:val="00CA6D36"/>
    <w:rsid w:val="00CA6E91"/>
    <w:rsid w:val="00CB1291"/>
    <w:rsid w:val="00CC09D9"/>
    <w:rsid w:val="00CC2A92"/>
    <w:rsid w:val="00CC510C"/>
    <w:rsid w:val="00CC703F"/>
    <w:rsid w:val="00CC70D6"/>
    <w:rsid w:val="00CC7634"/>
    <w:rsid w:val="00CD121A"/>
    <w:rsid w:val="00CD2706"/>
    <w:rsid w:val="00CD6A03"/>
    <w:rsid w:val="00CE69AE"/>
    <w:rsid w:val="00CF7763"/>
    <w:rsid w:val="00D03A55"/>
    <w:rsid w:val="00D03E68"/>
    <w:rsid w:val="00D0794F"/>
    <w:rsid w:val="00D23904"/>
    <w:rsid w:val="00D23D74"/>
    <w:rsid w:val="00D3051F"/>
    <w:rsid w:val="00D31509"/>
    <w:rsid w:val="00D315B2"/>
    <w:rsid w:val="00D33320"/>
    <w:rsid w:val="00D358A7"/>
    <w:rsid w:val="00D37606"/>
    <w:rsid w:val="00D51D49"/>
    <w:rsid w:val="00D55C96"/>
    <w:rsid w:val="00D6135C"/>
    <w:rsid w:val="00D61E18"/>
    <w:rsid w:val="00D640CD"/>
    <w:rsid w:val="00D6435F"/>
    <w:rsid w:val="00D66A85"/>
    <w:rsid w:val="00D80D36"/>
    <w:rsid w:val="00D85B27"/>
    <w:rsid w:val="00D876C3"/>
    <w:rsid w:val="00D9165F"/>
    <w:rsid w:val="00D937FC"/>
    <w:rsid w:val="00D943A0"/>
    <w:rsid w:val="00DA1DE8"/>
    <w:rsid w:val="00DA25E2"/>
    <w:rsid w:val="00DA2C80"/>
    <w:rsid w:val="00DA2E91"/>
    <w:rsid w:val="00DA3E4A"/>
    <w:rsid w:val="00DA4313"/>
    <w:rsid w:val="00DB09A5"/>
    <w:rsid w:val="00DB0C0E"/>
    <w:rsid w:val="00DB3C7F"/>
    <w:rsid w:val="00DB4EE2"/>
    <w:rsid w:val="00DB6FD7"/>
    <w:rsid w:val="00DC4C7E"/>
    <w:rsid w:val="00DC6E9D"/>
    <w:rsid w:val="00DD0E52"/>
    <w:rsid w:val="00DD2FB4"/>
    <w:rsid w:val="00DD3685"/>
    <w:rsid w:val="00DD3C5F"/>
    <w:rsid w:val="00DD612D"/>
    <w:rsid w:val="00DD74B6"/>
    <w:rsid w:val="00DE683D"/>
    <w:rsid w:val="00DF31DC"/>
    <w:rsid w:val="00E00641"/>
    <w:rsid w:val="00E021FF"/>
    <w:rsid w:val="00E064F3"/>
    <w:rsid w:val="00E10140"/>
    <w:rsid w:val="00E114F1"/>
    <w:rsid w:val="00E16F1C"/>
    <w:rsid w:val="00E26B5B"/>
    <w:rsid w:val="00E3012D"/>
    <w:rsid w:val="00E30424"/>
    <w:rsid w:val="00E30C11"/>
    <w:rsid w:val="00E42509"/>
    <w:rsid w:val="00E427BF"/>
    <w:rsid w:val="00E64FA7"/>
    <w:rsid w:val="00E674F6"/>
    <w:rsid w:val="00E71004"/>
    <w:rsid w:val="00E75D89"/>
    <w:rsid w:val="00E764A0"/>
    <w:rsid w:val="00E77770"/>
    <w:rsid w:val="00E80648"/>
    <w:rsid w:val="00E84189"/>
    <w:rsid w:val="00E84E1D"/>
    <w:rsid w:val="00E87CA5"/>
    <w:rsid w:val="00E96882"/>
    <w:rsid w:val="00E97276"/>
    <w:rsid w:val="00E978FE"/>
    <w:rsid w:val="00EA34E5"/>
    <w:rsid w:val="00EA51CB"/>
    <w:rsid w:val="00EA5206"/>
    <w:rsid w:val="00EB417C"/>
    <w:rsid w:val="00EB5185"/>
    <w:rsid w:val="00EB5F3A"/>
    <w:rsid w:val="00EC06BD"/>
    <w:rsid w:val="00EC082E"/>
    <w:rsid w:val="00EC2200"/>
    <w:rsid w:val="00EC6067"/>
    <w:rsid w:val="00ED06D9"/>
    <w:rsid w:val="00ED13A8"/>
    <w:rsid w:val="00ED2F85"/>
    <w:rsid w:val="00ED5264"/>
    <w:rsid w:val="00ED5A68"/>
    <w:rsid w:val="00ED6C4F"/>
    <w:rsid w:val="00EE169C"/>
    <w:rsid w:val="00EE4DC4"/>
    <w:rsid w:val="00EE637D"/>
    <w:rsid w:val="00EF259B"/>
    <w:rsid w:val="00F00784"/>
    <w:rsid w:val="00F0090C"/>
    <w:rsid w:val="00F02443"/>
    <w:rsid w:val="00F04678"/>
    <w:rsid w:val="00F0605A"/>
    <w:rsid w:val="00F118F2"/>
    <w:rsid w:val="00F20EF5"/>
    <w:rsid w:val="00F22482"/>
    <w:rsid w:val="00F40A60"/>
    <w:rsid w:val="00F432EF"/>
    <w:rsid w:val="00F4477B"/>
    <w:rsid w:val="00F45CDE"/>
    <w:rsid w:val="00F462C1"/>
    <w:rsid w:val="00F47C55"/>
    <w:rsid w:val="00F55215"/>
    <w:rsid w:val="00F56D8F"/>
    <w:rsid w:val="00F57864"/>
    <w:rsid w:val="00F64EEC"/>
    <w:rsid w:val="00F72818"/>
    <w:rsid w:val="00F742A3"/>
    <w:rsid w:val="00F755DC"/>
    <w:rsid w:val="00F75F5E"/>
    <w:rsid w:val="00F76B9D"/>
    <w:rsid w:val="00F80768"/>
    <w:rsid w:val="00F8132C"/>
    <w:rsid w:val="00F84AA3"/>
    <w:rsid w:val="00F84B19"/>
    <w:rsid w:val="00F85FFA"/>
    <w:rsid w:val="00F912F2"/>
    <w:rsid w:val="00F91ABC"/>
    <w:rsid w:val="00F92C14"/>
    <w:rsid w:val="00F93D7C"/>
    <w:rsid w:val="00F97072"/>
    <w:rsid w:val="00F9788C"/>
    <w:rsid w:val="00FA43EE"/>
    <w:rsid w:val="00FA47A5"/>
    <w:rsid w:val="00FB0DBF"/>
    <w:rsid w:val="00FB3083"/>
    <w:rsid w:val="00FB4102"/>
    <w:rsid w:val="00FB6A21"/>
    <w:rsid w:val="00FC19FC"/>
    <w:rsid w:val="00FD2396"/>
    <w:rsid w:val="00FE1DB2"/>
    <w:rsid w:val="00FE1F47"/>
    <w:rsid w:val="00FE4568"/>
    <w:rsid w:val="00FF171D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9E39"/>
  <w15:docId w15:val="{8987C867-9743-45EC-89FD-3CDF2D41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841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1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Заголовок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uiPriority w:val="1"/>
    <w:qFormat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1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1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7">
    <w:name w:val="Сетка таблицы светлая1"/>
    <w:basedOn w:val="a1"/>
    <w:uiPriority w:val="40"/>
    <w:rsid w:val="00FB6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Полужирный"/>
    <w:basedOn w:val="a0"/>
    <w:rsid w:val="00CC7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55pt">
    <w:name w:val="Основной текст (2) + 5;5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FranklinGothicHeavy4pt">
    <w:name w:val="Основной текст (2) + Franklin Gothic Heavy;4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FranklinGothicHeavy45pt">
    <w:name w:val="Основной текст (2) + Franklin Gothic Heavy;4;5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7pt">
    <w:name w:val="Основной текст (2) + 7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table" w:customStyle="1" w:styleId="2d">
    <w:name w:val="Сетка таблицы2"/>
    <w:basedOn w:val="a1"/>
    <w:next w:val="a4"/>
    <w:uiPriority w:val="39"/>
    <w:rsid w:val="00696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1"/>
    <w:next w:val="a4"/>
    <w:uiPriority w:val="39"/>
    <w:rsid w:val="00AA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1"/>
    <w:next w:val="a4"/>
    <w:uiPriority w:val="39"/>
    <w:rsid w:val="00AC5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752479"/>
  </w:style>
  <w:style w:type="character" w:customStyle="1" w:styleId="19">
    <w:name w:val="Просмотренная гиперссылка1"/>
    <w:basedOn w:val="a0"/>
    <w:uiPriority w:val="99"/>
    <w:semiHidden/>
    <w:unhideWhenUsed/>
    <w:rsid w:val="00752479"/>
    <w:rPr>
      <w:color w:val="954F72"/>
      <w:u w:val="single"/>
    </w:rPr>
  </w:style>
  <w:style w:type="paragraph" w:customStyle="1" w:styleId="msonormal0">
    <w:name w:val="msonormal"/>
    <w:basedOn w:val="a"/>
    <w:rsid w:val="007524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customStyle="1" w:styleId="52">
    <w:name w:val="Сетка таблицы5"/>
    <w:basedOn w:val="a1"/>
    <w:next w:val="a4"/>
    <w:uiPriority w:val="59"/>
    <w:rsid w:val="00752479"/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Сетка таблицы11"/>
    <w:basedOn w:val="a1"/>
    <w:uiPriority w:val="59"/>
    <w:rsid w:val="00752479"/>
    <w:rPr>
      <w:rFonts w:ascii="Calibri" w:eastAsia="Times New Roman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52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3D85-3FC6-455F-9605-F306722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Andrey</cp:lastModifiedBy>
  <cp:revision>16</cp:revision>
  <cp:lastPrinted>2022-06-14T08:37:00Z</cp:lastPrinted>
  <dcterms:created xsi:type="dcterms:W3CDTF">2022-07-29T06:57:00Z</dcterms:created>
  <dcterms:modified xsi:type="dcterms:W3CDTF">2022-08-20T08:57:00Z</dcterms:modified>
</cp:coreProperties>
</file>